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EA6F9" w14:textId="010A0EF6" w:rsidR="00DD1373" w:rsidRDefault="00D37082" w:rsidP="00340ECB">
      <w:pPr>
        <w:spacing w:before="120" w:after="120"/>
        <w:rPr>
          <w:rFonts w:ascii="Verdana" w:hAnsi="Verdana"/>
          <w:b/>
          <w:bCs/>
          <w:sz w:val="40"/>
          <w:szCs w:val="40"/>
        </w:rPr>
      </w:pPr>
      <w:bookmarkStart w:id="0" w:name="_top"/>
      <w:bookmarkEnd w:id="0"/>
      <w:r w:rsidRPr="00BB2DFE">
        <w:rPr>
          <w:rFonts w:ascii="Verdana" w:hAnsi="Verdana"/>
          <w:b/>
          <w:bCs/>
          <w:sz w:val="40"/>
          <w:szCs w:val="40"/>
        </w:rPr>
        <w:t xml:space="preserve">Compass MED D - Primary Grievance Reason: </w:t>
      </w:r>
      <w:r w:rsidR="00DD1373">
        <w:rPr>
          <w:rFonts w:ascii="Verdana" w:hAnsi="Verdana"/>
          <w:b/>
          <w:bCs/>
          <w:sz w:val="40"/>
          <w:szCs w:val="40"/>
        </w:rPr>
        <w:t>Order</w:t>
      </w:r>
      <w:r w:rsidR="00DD1373" w:rsidRPr="00FF3279">
        <w:rPr>
          <w:rFonts w:ascii="Verdana" w:hAnsi="Verdana"/>
          <w:b/>
          <w:bCs/>
          <w:sz w:val="40"/>
          <w:szCs w:val="40"/>
        </w:rPr>
        <w:t xml:space="preserve"> </w:t>
      </w:r>
      <w:r w:rsidR="00DD1373">
        <w:rPr>
          <w:rFonts w:ascii="Verdana" w:hAnsi="Verdana"/>
          <w:b/>
          <w:bCs/>
          <w:sz w:val="40"/>
          <w:szCs w:val="40"/>
        </w:rPr>
        <w:t>Placement</w:t>
      </w:r>
      <w:r w:rsidR="00DD1373" w:rsidRPr="00FF3279">
        <w:rPr>
          <w:rFonts w:ascii="Verdana" w:hAnsi="Verdana"/>
          <w:b/>
          <w:bCs/>
          <w:sz w:val="40"/>
          <w:szCs w:val="40"/>
        </w:rPr>
        <w:t xml:space="preserve"> </w:t>
      </w:r>
    </w:p>
    <w:p w14:paraId="31988E1A" w14:textId="77777777" w:rsidR="00DD1373" w:rsidRPr="00D37082" w:rsidRDefault="00DD1373" w:rsidP="00340ECB">
      <w:pPr>
        <w:spacing w:before="120" w:after="120"/>
        <w:rPr>
          <w:rFonts w:ascii="Verdana" w:hAnsi="Verdana"/>
          <w:b/>
          <w:bCs/>
          <w:sz w:val="24"/>
          <w:szCs w:val="24"/>
        </w:rPr>
      </w:pPr>
    </w:p>
    <w:p w14:paraId="33AB1059" w14:textId="56DF55D3" w:rsidR="006D3DF3" w:rsidRDefault="006D3DF3" w:rsidP="00340ECB">
      <w:pPr>
        <w:pStyle w:val="TOC1"/>
        <w:spacing w:before="120" w:after="120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n \p " " \h \z \u \t "Heading 2,1" </w:instrText>
      </w:r>
      <w:r>
        <w:fldChar w:fldCharType="separate"/>
      </w:r>
      <w:hyperlink w:anchor="_Toc165827178" w:history="1">
        <w:r w:rsidRPr="00205685">
          <w:rPr>
            <w:rStyle w:val="Hyperlink"/>
            <w:rFonts w:eastAsia="Times New Roman"/>
            <w:noProof/>
          </w:rPr>
          <w:t>Process</w:t>
        </w:r>
      </w:hyperlink>
    </w:p>
    <w:p w14:paraId="449EEDBD" w14:textId="1A599899" w:rsidR="006D3DF3" w:rsidRDefault="006D3DF3" w:rsidP="00340ECB">
      <w:pPr>
        <w:pStyle w:val="TOC1"/>
        <w:spacing w:before="120" w:after="120"/>
        <w:rPr>
          <w:rFonts w:asciiTheme="minorHAnsi" w:eastAsiaTheme="minorEastAsia" w:hAnsiTheme="minorHAnsi"/>
          <w:noProof/>
          <w:sz w:val="22"/>
        </w:rPr>
      </w:pPr>
      <w:hyperlink w:anchor="_Toc165827179" w:history="1">
        <w:r w:rsidRPr="00205685">
          <w:rPr>
            <w:rStyle w:val="Hyperlink"/>
            <w:noProof/>
          </w:rPr>
          <w:t>Related Documents</w:t>
        </w:r>
      </w:hyperlink>
    </w:p>
    <w:p w14:paraId="2675BC4C" w14:textId="239022A6" w:rsidR="002D366C" w:rsidRDefault="006D3DF3" w:rsidP="00340ECB">
      <w:pPr>
        <w:spacing w:before="12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end"/>
      </w:r>
    </w:p>
    <w:p w14:paraId="62862016" w14:textId="1F2B9171" w:rsidR="00DD1373" w:rsidRDefault="00DD1373" w:rsidP="00340ECB">
      <w:pPr>
        <w:spacing w:before="120" w:after="120"/>
        <w:rPr>
          <w:rFonts w:ascii="Verdana" w:hAnsi="Verdana"/>
          <w:sz w:val="24"/>
          <w:szCs w:val="24"/>
        </w:rPr>
      </w:pPr>
      <w:r w:rsidRPr="00FF3279">
        <w:rPr>
          <w:rFonts w:ascii="Verdana" w:hAnsi="Verdana"/>
          <w:b/>
          <w:bCs/>
          <w:sz w:val="24"/>
          <w:szCs w:val="24"/>
        </w:rPr>
        <w:t>Description:</w:t>
      </w:r>
      <w:r>
        <w:rPr>
          <w:rFonts w:ascii="Verdana" w:hAnsi="Verdana"/>
          <w:sz w:val="24"/>
          <w:szCs w:val="24"/>
        </w:rPr>
        <w:t xml:space="preserve"> </w:t>
      </w:r>
      <w:r w:rsidR="00D37082">
        <w:rPr>
          <w:rFonts w:ascii="Verdana" w:hAnsi="Verdana"/>
          <w:sz w:val="24"/>
          <w:szCs w:val="24"/>
        </w:rPr>
        <w:t xml:space="preserve"> </w:t>
      </w:r>
      <w:r w:rsidR="00340ECB">
        <w:rPr>
          <w:rFonts w:ascii="Verdana" w:hAnsi="Verdana"/>
          <w:sz w:val="24"/>
          <w:szCs w:val="24"/>
        </w:rPr>
        <w:t>D</w:t>
      </w:r>
      <w:r>
        <w:rPr>
          <w:rFonts w:ascii="Verdana" w:hAnsi="Verdana"/>
          <w:sz w:val="24"/>
          <w:szCs w:val="24"/>
        </w:rPr>
        <w:t>escribe</w:t>
      </w:r>
      <w:r w:rsidR="00340ECB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the process </w:t>
      </w:r>
      <w:r w:rsidR="00C56226">
        <w:rPr>
          <w:rFonts w:ascii="Verdana" w:hAnsi="Verdana"/>
          <w:sz w:val="24"/>
          <w:szCs w:val="24"/>
        </w:rPr>
        <w:t xml:space="preserve">for submitting a Grievance in Compass </w:t>
      </w:r>
      <w:r>
        <w:rPr>
          <w:rFonts w:ascii="Verdana" w:hAnsi="Verdana"/>
          <w:sz w:val="24"/>
          <w:szCs w:val="24"/>
        </w:rPr>
        <w:t xml:space="preserve">when the </w:t>
      </w:r>
      <w:r w:rsidRPr="008F4EED">
        <w:rPr>
          <w:rFonts w:ascii="Verdana" w:hAnsi="Verdana"/>
          <w:b/>
          <w:bCs/>
          <w:sz w:val="24"/>
          <w:szCs w:val="24"/>
        </w:rPr>
        <w:t>Primary Grievance Reason</w:t>
      </w:r>
      <w:r>
        <w:rPr>
          <w:rFonts w:ascii="Verdana" w:hAnsi="Verdana"/>
          <w:sz w:val="24"/>
          <w:szCs w:val="24"/>
        </w:rPr>
        <w:t xml:space="preserve"> </w:t>
      </w:r>
      <w:r w:rsidR="008F4EED">
        <w:rPr>
          <w:rFonts w:ascii="Verdana" w:hAnsi="Verdana"/>
          <w:sz w:val="24"/>
          <w:szCs w:val="24"/>
        </w:rPr>
        <w:t xml:space="preserve">selected </w:t>
      </w:r>
      <w:r>
        <w:rPr>
          <w:rFonts w:ascii="Verdana" w:hAnsi="Verdana"/>
          <w:sz w:val="24"/>
          <w:szCs w:val="24"/>
        </w:rPr>
        <w:t xml:space="preserve">is </w:t>
      </w:r>
      <w:r w:rsidR="00676FAF">
        <w:rPr>
          <w:rFonts w:ascii="Verdana" w:hAnsi="Verdana"/>
          <w:sz w:val="24"/>
          <w:szCs w:val="24"/>
        </w:rPr>
        <w:t>Order Placement</w:t>
      </w:r>
      <w:r>
        <w:rPr>
          <w:rFonts w:ascii="Verdana" w:hAnsi="Verdana"/>
          <w:sz w:val="24"/>
          <w:szCs w:val="24"/>
        </w:rPr>
        <w:t>.</w:t>
      </w:r>
    </w:p>
    <w:p w14:paraId="4E89E932" w14:textId="77777777" w:rsidR="00DD1373" w:rsidRDefault="00DD1373" w:rsidP="00340ECB">
      <w:pPr>
        <w:spacing w:before="120" w:after="120"/>
        <w:rPr>
          <w:rFonts w:ascii="Verdana" w:hAnsi="Verdana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DD1373" w:rsidRPr="00FF3279" w14:paraId="4BCD5E81" w14:textId="77777777" w:rsidTr="003A03E0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BC41103" w14:textId="77777777" w:rsidR="00DD1373" w:rsidRPr="00FF3279" w:rsidRDefault="00DD1373" w:rsidP="00340ECB">
            <w:pPr>
              <w:pStyle w:val="Heading2"/>
              <w:spacing w:after="120"/>
              <w:rPr>
                <w:rFonts w:ascii="Times New Roman" w:eastAsia="Times New Roman" w:hAnsi="Times New Roman"/>
                <w:sz w:val="36"/>
                <w:szCs w:val="36"/>
              </w:rPr>
            </w:pPr>
            <w:bookmarkStart w:id="1" w:name="_Toc152947916"/>
            <w:bookmarkStart w:id="2" w:name="_Toc165827178"/>
            <w:r w:rsidRPr="00FF3279">
              <w:rPr>
                <w:rFonts w:eastAsia="Times New Roman"/>
              </w:rPr>
              <w:t>Process</w:t>
            </w:r>
            <w:bookmarkEnd w:id="1"/>
            <w:bookmarkEnd w:id="2"/>
          </w:p>
        </w:tc>
      </w:tr>
    </w:tbl>
    <w:p w14:paraId="20AF6078" w14:textId="77777777" w:rsidR="00DD1373" w:rsidRPr="00FF3279" w:rsidRDefault="00DD1373" w:rsidP="00340EC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FF3279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 </w:t>
      </w:r>
    </w:p>
    <w:p w14:paraId="03149AC3" w14:textId="77777777" w:rsidR="00DD1373" w:rsidRPr="00FF3279" w:rsidRDefault="00DD1373" w:rsidP="00340EC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FF3279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Complete the following steps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1680"/>
        <w:gridCol w:w="7063"/>
      </w:tblGrid>
      <w:tr w:rsidR="0086061E" w:rsidRPr="00E43196" w14:paraId="3BB10D96" w14:textId="77777777" w:rsidTr="004D5660"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881E309" w14:textId="77777777" w:rsidR="00DD1373" w:rsidRPr="00E43196" w:rsidRDefault="00DD1373" w:rsidP="00340EC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43196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Step</w:t>
            </w:r>
          </w:p>
        </w:tc>
        <w:tc>
          <w:tcPr>
            <w:tcW w:w="48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9EFB2F4" w14:textId="77777777" w:rsidR="00DD1373" w:rsidRPr="00E43196" w:rsidRDefault="00DD1373" w:rsidP="00340EC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43196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Action</w:t>
            </w:r>
          </w:p>
        </w:tc>
      </w:tr>
      <w:tr w:rsidR="00F20B9C" w:rsidRPr="00E43196" w14:paraId="3CB5928C" w14:textId="77777777" w:rsidTr="004D5660"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32A9C4E" w14:textId="64F9CB76" w:rsidR="00A72EDA" w:rsidRPr="00E43196" w:rsidRDefault="00A72EDA" w:rsidP="00340EC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43196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8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46B7553" w14:textId="77777777" w:rsidR="00A72EDA" w:rsidRPr="00E43196" w:rsidRDefault="00A72EDA" w:rsidP="00340ECB">
            <w:pPr>
              <w:tabs>
                <w:tab w:val="left" w:pos="12660"/>
              </w:tabs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Verify that you are starting from the Order Placement Grievance – Related Claims/Drugs screen.</w:t>
            </w:r>
          </w:p>
          <w:p w14:paraId="30E667C9" w14:textId="77777777" w:rsidR="0026200E" w:rsidRPr="00E43196" w:rsidRDefault="0026200E" w:rsidP="00340ECB">
            <w:pPr>
              <w:tabs>
                <w:tab w:val="left" w:pos="12660"/>
              </w:tabs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  <w:p w14:paraId="2980A322" w14:textId="3694E80B" w:rsidR="00A72EDA" w:rsidRPr="004D5660" w:rsidRDefault="00A72EDA" w:rsidP="00340ECB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4D5660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If you are at a different stage of the Grievance process, refer to the following work instruction for assistance: </w:t>
            </w:r>
            <w:hyperlink r:id="rId9" w:anchor="!/view?docid=a1bfd5ce-4c26-4dbb-a851-188f548bdf81" w:tgtFrame="_blank" w:history="1">
              <w:r w:rsidR="004D5660" w:rsidRPr="004D5660">
                <w:rPr>
                  <w:rStyle w:val="Hyperlink"/>
                  <w:rFonts w:ascii="Verdana" w:hAnsi="Verdana"/>
                  <w:sz w:val="24"/>
                  <w:szCs w:val="24"/>
                </w:rPr>
                <w:t>Compass MED D - How to File a Grievance in Compass (066742)</w:t>
              </w:r>
            </w:hyperlink>
            <w:r w:rsidR="00AF62D1" w:rsidRPr="004D5660">
              <w:rPr>
                <w:rStyle w:val="Hyperlink"/>
                <w:rFonts w:ascii="Verdana" w:hAnsi="Verdana"/>
                <w:color w:val="auto"/>
                <w:sz w:val="24"/>
                <w:szCs w:val="24"/>
                <w:u w:val="none"/>
              </w:rPr>
              <w:t>.</w:t>
            </w:r>
          </w:p>
          <w:p w14:paraId="24BB338E" w14:textId="77777777" w:rsidR="00A72EDA" w:rsidRPr="00E43196" w:rsidRDefault="00A72EDA" w:rsidP="00340ECB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6061E" w:rsidRPr="00E43196" w14:paraId="3DF220FF" w14:textId="77777777" w:rsidTr="004D5660"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13C47AE" w14:textId="3F96341A" w:rsidR="00C83D46" w:rsidRPr="00E43196" w:rsidRDefault="00A72EDA" w:rsidP="00340EC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43196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48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DF0B994" w14:textId="0B60E79B" w:rsidR="00E22837" w:rsidRPr="00E43196" w:rsidRDefault="0030577E" w:rsidP="00340ECB">
            <w:pPr>
              <w:tabs>
                <w:tab w:val="left" w:pos="12660"/>
              </w:tabs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Click the </w:t>
            </w:r>
            <w:r w:rsidR="00211FA6"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checkbox next to each </w:t>
            </w:r>
            <w:r w:rsidR="00211FA6" w:rsidRPr="007F38F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Rx Number</w:t>
            </w:r>
            <w:r w:rsidR="00211FA6"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E22837"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that </w:t>
            </w:r>
            <w:r w:rsidR="00211FA6"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is </w:t>
            </w:r>
            <w:r w:rsidR="00E22837"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associated with the grievance, then click </w:t>
            </w:r>
            <w:r w:rsidR="00E22837" w:rsidRPr="00E43196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Next</w:t>
            </w:r>
            <w:r w:rsidR="00E22837"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.</w:t>
            </w:r>
          </w:p>
          <w:p w14:paraId="1C79ABE6" w14:textId="77777777" w:rsidR="0026200E" w:rsidRPr="00E43196" w:rsidRDefault="0026200E" w:rsidP="00340ECB">
            <w:pPr>
              <w:tabs>
                <w:tab w:val="left" w:pos="12660"/>
              </w:tabs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370C23BB" w14:textId="21341DFB" w:rsidR="00E22837" w:rsidRPr="00E43196" w:rsidRDefault="00E00528" w:rsidP="00340ECB">
            <w:pPr>
              <w:tabs>
                <w:tab w:val="left" w:pos="12660"/>
              </w:tabs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43196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Note: </w:t>
            </w:r>
            <w:r w:rsidR="00A72EDA" w:rsidRPr="00E43196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A72EDA"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U</w:t>
            </w:r>
            <w:r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se the </w:t>
            </w:r>
            <w:r w:rsidRPr="00E43196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Additional Drug Name(s)</w:t>
            </w:r>
            <w:r w:rsidR="00A72EDA"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text field to add </w:t>
            </w:r>
            <w:r w:rsidR="0030577E"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additional drugs</w:t>
            </w:r>
            <w:r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.</w:t>
            </w:r>
          </w:p>
          <w:p w14:paraId="4232D1D4" w14:textId="77777777" w:rsidR="00E00528" w:rsidRPr="00E43196" w:rsidRDefault="00E00528" w:rsidP="00340ECB">
            <w:pPr>
              <w:tabs>
                <w:tab w:val="left" w:pos="12660"/>
              </w:tabs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67C382EA" w14:textId="77777777" w:rsidR="00E22837" w:rsidRPr="00E43196" w:rsidRDefault="00E22837" w:rsidP="00340ECB">
            <w:pPr>
              <w:tabs>
                <w:tab w:val="left" w:pos="12660"/>
              </w:tabs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43196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698C7F4F" wp14:editId="4DFCD7BC">
                  <wp:extent cx="6680745" cy="6295020"/>
                  <wp:effectExtent l="19050" t="19050" r="25400" b="1079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088" cy="63000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F8829" w14:textId="77777777" w:rsidR="00E22837" w:rsidRPr="00E43196" w:rsidRDefault="00E22837" w:rsidP="00340ECB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  <w:p w14:paraId="1A15962C" w14:textId="77777777" w:rsidR="00565DE2" w:rsidRPr="00E43196" w:rsidRDefault="00E22837" w:rsidP="00340ECB">
            <w:pPr>
              <w:spacing w:before="120" w:after="120" w:line="240" w:lineRule="auto"/>
              <w:rPr>
                <w:rFonts w:ascii="Verdana" w:hAnsi="Verdana"/>
                <w:noProof/>
                <w:sz w:val="24"/>
                <w:szCs w:val="24"/>
              </w:rPr>
            </w:pPr>
            <w:r w:rsidRPr="00E43196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Result:</w:t>
            </w:r>
            <w:r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211FA6"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The Order Placement Grievance Processing screen displays.</w:t>
            </w:r>
            <w:r w:rsidR="00565DE2" w:rsidRPr="00E43196"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</w:p>
          <w:p w14:paraId="1DC1F47C" w14:textId="77777777" w:rsidR="00565DE2" w:rsidRPr="00E43196" w:rsidRDefault="00565DE2" w:rsidP="00340ECB">
            <w:pPr>
              <w:spacing w:before="120" w:after="120" w:line="240" w:lineRule="auto"/>
              <w:rPr>
                <w:rFonts w:ascii="Verdana" w:hAnsi="Verdana"/>
                <w:noProof/>
                <w:sz w:val="24"/>
                <w:szCs w:val="24"/>
              </w:rPr>
            </w:pPr>
          </w:p>
          <w:p w14:paraId="2789581B" w14:textId="58B7B131" w:rsidR="00E22837" w:rsidRPr="00E43196" w:rsidRDefault="00565DE2" w:rsidP="00340ECB">
            <w:pPr>
              <w:spacing w:before="120" w:after="120" w:line="240" w:lineRule="auto"/>
              <w:jc w:val="center"/>
              <w:rPr>
                <w:rFonts w:ascii="Verdana" w:hAnsi="Verdana"/>
                <w:noProof/>
                <w:sz w:val="24"/>
                <w:szCs w:val="24"/>
              </w:rPr>
            </w:pPr>
            <w:r w:rsidRPr="00E43196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0765932A" wp14:editId="4B9ECC86">
                  <wp:extent cx="8229600" cy="5985970"/>
                  <wp:effectExtent l="19050" t="19050" r="19050" b="152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985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6A2D8" w14:textId="3EEA8DDD" w:rsidR="00565DE2" w:rsidRPr="00E43196" w:rsidRDefault="00565DE2" w:rsidP="00340ECB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D366C" w:rsidRPr="00E43196" w14:paraId="66BD79D6" w14:textId="77777777" w:rsidTr="004D5660">
        <w:tc>
          <w:tcPr>
            <w:tcW w:w="16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1674F11" w14:textId="28BA5CD3" w:rsidR="00FC347A" w:rsidRPr="00E43196" w:rsidRDefault="00E43196" w:rsidP="00340EC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48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C366103" w14:textId="1F3832D9" w:rsidR="00FC347A" w:rsidRPr="00E43196" w:rsidRDefault="00FC347A" w:rsidP="00340ECB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Verify if the medication requires a Coverage Determination/Prior Authorization.</w:t>
            </w:r>
          </w:p>
          <w:p w14:paraId="1C6B9846" w14:textId="7DF47C2B" w:rsidR="0026200E" w:rsidRPr="00E43196" w:rsidRDefault="0026200E" w:rsidP="00340ECB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516641" w:rsidRPr="00E43196" w14:paraId="612A6DA5" w14:textId="77777777" w:rsidTr="004D5660">
        <w:tc>
          <w:tcPr>
            <w:tcW w:w="162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DF800BB" w14:textId="77777777" w:rsidR="00FC347A" w:rsidRPr="00E43196" w:rsidRDefault="00FC347A" w:rsidP="00340EC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E40AE51" w14:textId="77777777" w:rsidR="00FC347A" w:rsidRPr="00E43196" w:rsidRDefault="00FC347A" w:rsidP="00340EC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43196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If…</w:t>
            </w:r>
          </w:p>
        </w:tc>
        <w:tc>
          <w:tcPr>
            <w:tcW w:w="3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26C55F6" w14:textId="77777777" w:rsidR="00FC347A" w:rsidRPr="00E43196" w:rsidRDefault="00FC347A" w:rsidP="00340EC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43196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Then…</w:t>
            </w:r>
          </w:p>
        </w:tc>
      </w:tr>
      <w:tr w:rsidR="00E43196" w:rsidRPr="00E43196" w14:paraId="1E1D2C86" w14:textId="77777777" w:rsidTr="004D5660">
        <w:tc>
          <w:tcPr>
            <w:tcW w:w="162" w:type="pct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3BD4462" w14:textId="77777777" w:rsidR="00C83D46" w:rsidRPr="00E43196" w:rsidRDefault="00C83D46" w:rsidP="00340EC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bookmarkStart w:id="3" w:name="_Hlk162898931"/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EF53D96" w14:textId="77777777" w:rsidR="00C83D46" w:rsidRPr="00E43196" w:rsidRDefault="00C83D46" w:rsidP="00340ECB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3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148A977" w14:textId="77777777" w:rsidR="00C83D46" w:rsidRPr="00E43196" w:rsidRDefault="00C83D46" w:rsidP="00340ECB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Select the </w:t>
            </w:r>
            <w:r w:rsidRPr="00E43196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Yes</w:t>
            </w:r>
            <w:r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radio button.</w:t>
            </w:r>
          </w:p>
          <w:p w14:paraId="12B959F6" w14:textId="77777777" w:rsidR="00FC347A" w:rsidRPr="00E43196" w:rsidRDefault="00FC347A" w:rsidP="00340ECB">
            <w:pPr>
              <w:pStyle w:val="ListParagraph"/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  <w:p w14:paraId="7B9A0B60" w14:textId="77777777" w:rsidR="00C83D46" w:rsidRPr="00E43196" w:rsidRDefault="00C83D46" w:rsidP="00340EC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43196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57DE09FA" wp14:editId="72512F46">
                  <wp:extent cx="6400800" cy="823278"/>
                  <wp:effectExtent l="19050" t="19050" r="19050" b="152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8232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B35736" w14:textId="77777777" w:rsidR="00C83D46" w:rsidRPr="00E43196" w:rsidRDefault="00C83D46" w:rsidP="00340EC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  <w:p w14:paraId="7E259DD6" w14:textId="014F0650" w:rsidR="00C83D46" w:rsidRPr="00E43196" w:rsidRDefault="00FC347A" w:rsidP="00340ECB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43196">
              <w:rPr>
                <w:rFonts w:ascii="Verdana" w:hAnsi="Verdana"/>
                <w:sz w:val="24"/>
                <w:szCs w:val="24"/>
              </w:rPr>
              <w:t>Verify if the</w:t>
            </w:r>
            <w:r w:rsidR="00C83D46" w:rsidRPr="00E43196">
              <w:rPr>
                <w:rFonts w:ascii="Verdana" w:hAnsi="Verdana"/>
                <w:sz w:val="24"/>
                <w:szCs w:val="24"/>
              </w:rPr>
              <w:t xml:space="preserve"> PA/Coverage </w:t>
            </w:r>
            <w:r w:rsidRPr="00E43196">
              <w:rPr>
                <w:rFonts w:ascii="Verdana" w:hAnsi="Verdana"/>
                <w:sz w:val="24"/>
                <w:szCs w:val="24"/>
              </w:rPr>
              <w:t xml:space="preserve">has </w:t>
            </w:r>
            <w:r w:rsidR="00C83D46" w:rsidRPr="00E43196">
              <w:rPr>
                <w:rFonts w:ascii="Verdana" w:hAnsi="Verdana"/>
                <w:sz w:val="24"/>
                <w:szCs w:val="24"/>
              </w:rPr>
              <w:t>been approved</w:t>
            </w:r>
            <w:r w:rsidRPr="00E43196">
              <w:rPr>
                <w:rFonts w:ascii="Verdana" w:hAnsi="Verdana"/>
                <w:sz w:val="24"/>
                <w:szCs w:val="24"/>
              </w:rPr>
              <w:t>.</w:t>
            </w:r>
            <w:r w:rsidR="00C83D46" w:rsidRPr="00E43196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12FEF591" w14:textId="615BF4BA" w:rsidR="00F23FEB" w:rsidRPr="00E43196" w:rsidRDefault="00F23FEB" w:rsidP="00340ECB">
            <w:pPr>
              <w:pStyle w:val="ListParagraph"/>
              <w:numPr>
                <w:ilvl w:val="1"/>
                <w:numId w:val="8"/>
              </w:num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43196">
              <w:rPr>
                <w:rFonts w:ascii="Verdana" w:hAnsi="Verdana"/>
                <w:sz w:val="24"/>
                <w:szCs w:val="24"/>
              </w:rPr>
              <w:t>If approved, s</w:t>
            </w:r>
            <w:r w:rsidR="00C83D46" w:rsidRPr="00E43196">
              <w:rPr>
                <w:rFonts w:ascii="Verdana" w:hAnsi="Verdana"/>
                <w:sz w:val="24"/>
                <w:szCs w:val="24"/>
              </w:rPr>
              <w:t xml:space="preserve">elect the </w:t>
            </w:r>
            <w:r w:rsidR="00C83D46" w:rsidRPr="00E43196">
              <w:rPr>
                <w:rFonts w:ascii="Verdana" w:hAnsi="Verdana"/>
                <w:b/>
                <w:bCs/>
                <w:sz w:val="24"/>
                <w:szCs w:val="24"/>
              </w:rPr>
              <w:t>Yes</w:t>
            </w:r>
            <w:r w:rsidR="00C83D46" w:rsidRPr="00E4319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43196">
              <w:rPr>
                <w:rFonts w:ascii="Verdana" w:hAnsi="Verdana"/>
                <w:sz w:val="24"/>
                <w:szCs w:val="24"/>
              </w:rPr>
              <w:t xml:space="preserve">radio </w:t>
            </w:r>
            <w:r w:rsidR="00C83D46" w:rsidRPr="00E43196">
              <w:rPr>
                <w:rFonts w:ascii="Verdana" w:hAnsi="Verdana"/>
                <w:sz w:val="24"/>
                <w:szCs w:val="24"/>
              </w:rPr>
              <w:t>button</w:t>
            </w:r>
            <w:r w:rsidRPr="00E43196">
              <w:rPr>
                <w:rFonts w:ascii="Verdana" w:hAnsi="Verdana"/>
                <w:sz w:val="24"/>
                <w:szCs w:val="24"/>
              </w:rPr>
              <w:t>.</w:t>
            </w:r>
            <w:r w:rsidR="00C83D46" w:rsidRPr="00E43196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2E15F441" w14:textId="1EB47AF2" w:rsidR="00F23FEB" w:rsidRPr="00E43196" w:rsidRDefault="00F23FEB" w:rsidP="00340ECB">
            <w:pPr>
              <w:pStyle w:val="ListParagraph"/>
              <w:numPr>
                <w:ilvl w:val="1"/>
                <w:numId w:val="8"/>
              </w:num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If </w:t>
            </w:r>
            <w:r w:rsidR="00DB6215"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not approved, select the </w:t>
            </w:r>
            <w:r w:rsidR="00DB6215" w:rsidRPr="00E43196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No </w:t>
            </w:r>
            <w:r w:rsidR="00DB6215"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radio button.</w:t>
            </w:r>
          </w:p>
          <w:p w14:paraId="39779133" w14:textId="77777777" w:rsidR="00DB6215" w:rsidRPr="00E43196" w:rsidRDefault="00DB6215" w:rsidP="00340ECB">
            <w:pPr>
              <w:pStyle w:val="ListParagraph"/>
              <w:spacing w:before="120" w:after="120" w:line="240" w:lineRule="auto"/>
              <w:ind w:left="1440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  <w:p w14:paraId="28C04116" w14:textId="1FC87F21" w:rsidR="00C83D46" w:rsidRPr="00E43196" w:rsidRDefault="00DB6215" w:rsidP="00340ECB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43196">
              <w:rPr>
                <w:rFonts w:ascii="Verdana" w:hAnsi="Verdana"/>
                <w:sz w:val="24"/>
                <w:szCs w:val="24"/>
              </w:rPr>
              <w:t>P</w:t>
            </w:r>
            <w:r w:rsidR="00C83D46" w:rsidRPr="00E43196">
              <w:rPr>
                <w:rFonts w:ascii="Verdana" w:hAnsi="Verdana"/>
                <w:sz w:val="24"/>
                <w:szCs w:val="24"/>
              </w:rPr>
              <w:t xml:space="preserve">roceed to </w:t>
            </w:r>
            <w:r w:rsidR="00FC347A" w:rsidRPr="00E43196">
              <w:rPr>
                <w:rFonts w:ascii="Verdana" w:hAnsi="Verdana"/>
                <w:sz w:val="24"/>
                <w:szCs w:val="24"/>
              </w:rPr>
              <w:t xml:space="preserve">the </w:t>
            </w:r>
            <w:r w:rsidR="00C83D46" w:rsidRPr="00E43196">
              <w:rPr>
                <w:rFonts w:ascii="Verdana" w:hAnsi="Verdana"/>
                <w:sz w:val="24"/>
                <w:szCs w:val="24"/>
              </w:rPr>
              <w:t>next step.</w:t>
            </w:r>
          </w:p>
          <w:p w14:paraId="0425182D" w14:textId="0BFCBBB8" w:rsidR="00DB6215" w:rsidRPr="00E43196" w:rsidRDefault="00DB6215" w:rsidP="00340ECB">
            <w:pPr>
              <w:pStyle w:val="ListParagraph"/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43196" w:rsidRPr="00E43196" w14:paraId="4C75A23E" w14:textId="77777777" w:rsidTr="004D5660">
        <w:trPr>
          <w:trHeight w:val="678"/>
        </w:trPr>
        <w:tc>
          <w:tcPr>
            <w:tcW w:w="1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041D0AB" w14:textId="77777777" w:rsidR="00C83D46" w:rsidRPr="00E43196" w:rsidRDefault="00C83D46" w:rsidP="00340EC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7EF0E9B" w14:textId="77777777" w:rsidR="00C83D46" w:rsidRPr="00E43196" w:rsidRDefault="00C83D46" w:rsidP="00340ECB">
            <w:pPr>
              <w:tabs>
                <w:tab w:val="left" w:pos="6135"/>
                <w:tab w:val="left" w:pos="12660"/>
              </w:tabs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39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9102C06" w14:textId="0A24F74A" w:rsidR="00C83D46" w:rsidRPr="00E43196" w:rsidRDefault="00C83D46" w:rsidP="00340ECB">
            <w:pPr>
              <w:tabs>
                <w:tab w:val="left" w:pos="12660"/>
              </w:tabs>
              <w:spacing w:before="120" w:after="120" w:line="240" w:lineRule="auto"/>
              <w:ind w:left="88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Select the </w:t>
            </w:r>
            <w:r w:rsidRPr="00E43196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No</w:t>
            </w:r>
            <w:r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radio button and proceed to </w:t>
            </w:r>
            <w:r w:rsidR="00FC347A"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the </w:t>
            </w:r>
            <w:r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next step.</w:t>
            </w:r>
          </w:p>
        </w:tc>
      </w:tr>
      <w:bookmarkEnd w:id="3"/>
      <w:tr w:rsidR="0086061E" w:rsidRPr="00E43196" w14:paraId="6AE625E0" w14:textId="77777777" w:rsidTr="004D5660">
        <w:tc>
          <w:tcPr>
            <w:tcW w:w="16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BBFB6E2" w14:textId="33C111E6" w:rsidR="003B2779" w:rsidRPr="00E43196" w:rsidRDefault="004A7388" w:rsidP="00340EC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48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9C8DC32" w14:textId="77777777" w:rsidR="0026200E" w:rsidRPr="00E43196" w:rsidRDefault="0026200E" w:rsidP="00340ECB">
            <w:pPr>
              <w:spacing w:before="120" w:after="120" w:line="240" w:lineRule="auto"/>
              <w:rPr>
                <w:rFonts w:ascii="Verdana" w:hAnsi="Verdana"/>
                <w:noProof/>
                <w:sz w:val="24"/>
                <w:szCs w:val="24"/>
              </w:rPr>
            </w:pPr>
            <w:r w:rsidRPr="00E43196">
              <w:rPr>
                <w:rFonts w:ascii="Verdana" w:hAnsi="Verdana"/>
                <w:noProof/>
                <w:sz w:val="24"/>
                <w:szCs w:val="24"/>
              </w:rPr>
              <w:t>Verify how many days supply the member has remaining.</w:t>
            </w:r>
          </w:p>
          <w:p w14:paraId="2CE6AB49" w14:textId="77777777" w:rsidR="0026200E" w:rsidRPr="00E43196" w:rsidRDefault="0026200E" w:rsidP="00340ECB">
            <w:pPr>
              <w:spacing w:before="120" w:after="120" w:line="240" w:lineRule="auto"/>
              <w:rPr>
                <w:rFonts w:ascii="Verdana" w:hAnsi="Verdana"/>
                <w:noProof/>
                <w:sz w:val="24"/>
                <w:szCs w:val="24"/>
              </w:rPr>
            </w:pPr>
          </w:p>
          <w:p w14:paraId="7CBF883E" w14:textId="48435957" w:rsidR="0026200E" w:rsidRPr="00E43196" w:rsidRDefault="00000000" w:rsidP="00340ECB">
            <w:pPr>
              <w:spacing w:before="120" w:after="120" w:line="240" w:lineRule="auto"/>
              <w:ind w:left="720"/>
              <w:rPr>
                <w:rFonts w:ascii="Verdana" w:hAnsi="Verdana"/>
                <w:noProof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pict w14:anchorId="5C4756E5">
                <v:shape id="_x0000_i1036" type="#_x0000_t75" style="width:18.75pt;height:16.5pt;visibility:visible;mso-wrap-style:square">
                  <v:imagedata r:id="rId13" o:title=""/>
                </v:shape>
              </w:pict>
            </w:r>
            <w:r w:rsidR="0026200E" w:rsidRPr="00E43196"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 w:rsidR="003B2779" w:rsidRPr="00E43196">
              <w:rPr>
                <w:rFonts w:ascii="Verdana" w:hAnsi="Verdana"/>
                <w:noProof/>
                <w:sz w:val="24"/>
                <w:szCs w:val="24"/>
              </w:rPr>
              <w:t xml:space="preserve">How many days of medication do you have on hand? </w:t>
            </w:r>
          </w:p>
          <w:p w14:paraId="2E544801" w14:textId="77777777" w:rsidR="0026200E" w:rsidRPr="00E43196" w:rsidRDefault="0026200E" w:rsidP="00340ECB">
            <w:pPr>
              <w:spacing w:before="120" w:after="120" w:line="240" w:lineRule="auto"/>
              <w:rPr>
                <w:rFonts w:ascii="Verdana" w:hAnsi="Verdana"/>
                <w:noProof/>
                <w:sz w:val="24"/>
                <w:szCs w:val="24"/>
              </w:rPr>
            </w:pPr>
          </w:p>
          <w:p w14:paraId="08096F85" w14:textId="10D86479" w:rsidR="003B2779" w:rsidRPr="00E43196" w:rsidRDefault="003B2779" w:rsidP="00340ECB">
            <w:pPr>
              <w:spacing w:before="120" w:after="120" w:line="240" w:lineRule="auto"/>
              <w:rPr>
                <w:rFonts w:ascii="Verdana" w:hAnsi="Verdana"/>
                <w:noProof/>
                <w:sz w:val="24"/>
                <w:szCs w:val="24"/>
              </w:rPr>
            </w:pPr>
            <w:r w:rsidRPr="00E43196">
              <w:rPr>
                <w:rFonts w:ascii="Verdana" w:hAnsi="Verdana"/>
                <w:noProof/>
                <w:sz w:val="24"/>
                <w:szCs w:val="24"/>
              </w:rPr>
              <w:t>Select the applicable radio button</w:t>
            </w:r>
            <w:r w:rsidR="0026200E" w:rsidRPr="00E43196">
              <w:rPr>
                <w:rFonts w:ascii="Verdana" w:hAnsi="Verdana"/>
                <w:noProof/>
                <w:sz w:val="24"/>
                <w:szCs w:val="24"/>
              </w:rPr>
              <w:t>:</w:t>
            </w:r>
          </w:p>
          <w:p w14:paraId="04D7EE85" w14:textId="1D729A56" w:rsidR="003B2779" w:rsidRPr="00E43196" w:rsidRDefault="003B2779" w:rsidP="00340ECB">
            <w:pPr>
              <w:pStyle w:val="ListParagraph"/>
              <w:spacing w:before="120" w:after="120" w:line="240" w:lineRule="auto"/>
              <w:textAlignment w:val="top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92C5C" w:rsidRPr="00E43196" w14:paraId="21A2BE25" w14:textId="77777777" w:rsidTr="004D5660">
        <w:trPr>
          <w:trHeight w:val="37"/>
        </w:trPr>
        <w:tc>
          <w:tcPr>
            <w:tcW w:w="162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BD4DFAB" w14:textId="77777777" w:rsidR="003B2779" w:rsidRPr="00E43196" w:rsidRDefault="003B2779" w:rsidP="00340EC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D7AE519" w14:textId="5DE25481" w:rsidR="003B2779" w:rsidRPr="00E43196" w:rsidRDefault="003B2779" w:rsidP="00340ECB">
            <w:pPr>
              <w:spacing w:before="120" w:after="120" w:line="240" w:lineRule="auto"/>
              <w:jc w:val="center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 w:rsidRPr="00E43196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If</w:t>
            </w:r>
            <w:r w:rsidR="00E43196" w:rsidRPr="00E43196">
              <w:rPr>
                <w:rFonts w:ascii="Verdana" w:hAnsi="Verdana"/>
                <w:b/>
                <w:bCs/>
                <w:noProof/>
                <w:sz w:val="24"/>
                <w:szCs w:val="24"/>
              </w:rPr>
              <w:t xml:space="preserve"> you select</w:t>
            </w:r>
            <w:r w:rsidRPr="00E43196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…</w:t>
            </w:r>
          </w:p>
        </w:tc>
        <w:tc>
          <w:tcPr>
            <w:tcW w:w="39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20957B2A" w14:textId="47F5AC56" w:rsidR="003B2779" w:rsidRPr="00E43196" w:rsidRDefault="003B2779" w:rsidP="00340ECB">
            <w:pPr>
              <w:spacing w:before="120" w:after="120" w:line="240" w:lineRule="auto"/>
              <w:jc w:val="center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 w:rsidRPr="00E43196">
              <w:rPr>
                <w:rFonts w:ascii="Verdana" w:hAnsi="Verdana"/>
                <w:b/>
                <w:bCs/>
                <w:noProof/>
                <w:sz w:val="24"/>
                <w:szCs w:val="24"/>
              </w:rPr>
              <w:t>Then…</w:t>
            </w:r>
          </w:p>
        </w:tc>
      </w:tr>
      <w:tr w:rsidR="00292C5C" w:rsidRPr="00E43196" w14:paraId="3CE15E38" w14:textId="77777777" w:rsidTr="004D5660">
        <w:trPr>
          <w:trHeight w:val="35"/>
        </w:trPr>
        <w:tc>
          <w:tcPr>
            <w:tcW w:w="162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6B519E3" w14:textId="77777777" w:rsidR="003B2779" w:rsidRPr="00E43196" w:rsidRDefault="003B2779" w:rsidP="00340EC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74C22AB" w14:textId="34FE5D0F" w:rsidR="003B2779" w:rsidRPr="002A6696" w:rsidRDefault="003B2779" w:rsidP="00340ECB">
            <w:pPr>
              <w:spacing w:before="120" w:after="120" w:line="240" w:lineRule="auto"/>
              <w:textAlignment w:val="top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 w:rsidRPr="002A6696"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>6+ Days (or Not Applicable)</w:t>
            </w:r>
          </w:p>
        </w:tc>
        <w:tc>
          <w:tcPr>
            <w:tcW w:w="39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14659A1" w14:textId="029AD1CA" w:rsidR="003B2779" w:rsidRDefault="002A6696" w:rsidP="00340ECB">
            <w:pPr>
              <w:spacing w:before="120" w:after="120" w:line="240" w:lineRule="auto"/>
              <w:ind w:left="88"/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>Proceed to Step 1</w:t>
            </w:r>
            <w:r w:rsidR="00AF62D1"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 xml:space="preserve"> of </w:t>
            </w:r>
            <w:hyperlink r:id="rId14" w:anchor="!/view?docid=a1bfd5ce-4c26-4dbb-a851-188f548bdf81" w:tgtFrame="_blank" w:history="1">
              <w:r w:rsidR="004D5660" w:rsidRPr="004D5660">
                <w:rPr>
                  <w:rStyle w:val="Hyperlink"/>
                  <w:rFonts w:ascii="Verdana" w:hAnsi="Verdana"/>
                  <w:sz w:val="24"/>
                  <w:szCs w:val="24"/>
                </w:rPr>
                <w:t>Compass MED D - How to File a Grievance in Compass (066742)</w:t>
              </w:r>
            </w:hyperlink>
            <w:r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 xml:space="preserve"> to continue the process of submitting the grievance.</w:t>
            </w:r>
          </w:p>
          <w:p w14:paraId="5CAEE704" w14:textId="2F8C9999" w:rsidR="00D21352" w:rsidRPr="00E43196" w:rsidRDefault="00D21352" w:rsidP="00340ECB">
            <w:pPr>
              <w:spacing w:before="120" w:after="120" w:line="240" w:lineRule="auto"/>
              <w:ind w:left="88"/>
              <w:rPr>
                <w:rFonts w:ascii="Verdana" w:hAnsi="Verdana"/>
                <w:noProof/>
                <w:sz w:val="24"/>
                <w:szCs w:val="24"/>
              </w:rPr>
            </w:pPr>
          </w:p>
        </w:tc>
      </w:tr>
      <w:tr w:rsidR="00292C5C" w:rsidRPr="00E43196" w14:paraId="50C35ADD" w14:textId="77777777" w:rsidTr="004D5660">
        <w:trPr>
          <w:trHeight w:val="35"/>
        </w:trPr>
        <w:tc>
          <w:tcPr>
            <w:tcW w:w="162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CE8550C" w14:textId="77777777" w:rsidR="003B2779" w:rsidRPr="00E43196" w:rsidRDefault="003B2779" w:rsidP="00340EC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272FB0B" w14:textId="395F5E4A" w:rsidR="003B2779" w:rsidRPr="002A6696" w:rsidRDefault="003B2779" w:rsidP="00340ECB">
            <w:pPr>
              <w:spacing w:before="120" w:after="120" w:line="240" w:lineRule="auto"/>
              <w:textAlignment w:val="top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 w:rsidRPr="002A6696"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>1-5 Days</w:t>
            </w:r>
          </w:p>
        </w:tc>
        <w:tc>
          <w:tcPr>
            <w:tcW w:w="39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A8EE47F" w14:textId="42283EA7" w:rsidR="003B2779" w:rsidRPr="00E43196" w:rsidRDefault="003B2779" w:rsidP="00340ECB">
            <w:pPr>
              <w:spacing w:before="120" w:after="120" w:line="240" w:lineRule="auto"/>
              <w:ind w:left="88"/>
              <w:textAlignment w:val="top"/>
              <w:rPr>
                <w:rFonts w:ascii="Verdana" w:hAnsi="Verdana" w:cs="Segoe UI"/>
                <w:color w:val="444444"/>
                <w:sz w:val="24"/>
                <w:szCs w:val="24"/>
                <w:shd w:val="clear" w:color="auto" w:fill="FFFFFF"/>
              </w:rPr>
            </w:pPr>
            <w:r w:rsidRPr="00E43196">
              <w:rPr>
                <w:rFonts w:ascii="Verdana" w:hAnsi="Verdana" w:cs="Segoe UI"/>
                <w:color w:val="444444"/>
                <w:sz w:val="24"/>
                <w:szCs w:val="24"/>
                <w:shd w:val="clear" w:color="auto" w:fill="FFFFFF"/>
              </w:rPr>
              <w:t xml:space="preserve">Does the member have enough medication to last until the issue is resolved? </w:t>
            </w:r>
          </w:p>
          <w:p w14:paraId="06E0BFB8" w14:textId="55CDA1A9" w:rsidR="003B2779" w:rsidRPr="00E43196" w:rsidRDefault="003B2779" w:rsidP="00340ECB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E43196">
              <w:rPr>
                <w:rFonts w:ascii="Verdana" w:hAnsi="Verdana" w:cs="Segoe UI"/>
                <w:color w:val="444444"/>
                <w:sz w:val="24"/>
                <w:szCs w:val="24"/>
                <w:shd w:val="clear" w:color="auto" w:fill="FFFFFF"/>
              </w:rPr>
              <w:t xml:space="preserve">If </w:t>
            </w:r>
            <w:r w:rsidRPr="00E43196">
              <w:rPr>
                <w:rFonts w:ascii="Verdana" w:hAnsi="Verdana" w:cs="Segoe UI"/>
                <w:b/>
                <w:bCs/>
                <w:color w:val="444444"/>
                <w:sz w:val="24"/>
                <w:szCs w:val="24"/>
                <w:shd w:val="clear" w:color="auto" w:fill="FFFFFF"/>
              </w:rPr>
              <w:t>Yes</w:t>
            </w:r>
            <w:r w:rsidR="00D64CFB" w:rsidRPr="00E43196">
              <w:rPr>
                <w:rFonts w:ascii="Verdana" w:hAnsi="Verdana" w:cs="Segoe UI"/>
                <w:b/>
                <w:bCs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="00D64CFB" w:rsidRPr="00E43196">
              <w:rPr>
                <w:rFonts w:ascii="Verdana" w:hAnsi="Verdana" w:cs="Segoe UI"/>
                <w:color w:val="444444"/>
                <w:sz w:val="24"/>
                <w:szCs w:val="24"/>
                <w:shd w:val="clear" w:color="auto" w:fill="FFFFFF"/>
              </w:rPr>
              <w:t>is selected</w:t>
            </w:r>
            <w:r w:rsidRPr="00E43196">
              <w:rPr>
                <w:rFonts w:ascii="Verdana" w:hAnsi="Verdana" w:cs="Segoe UI"/>
                <w:color w:val="444444"/>
                <w:sz w:val="24"/>
                <w:szCs w:val="24"/>
                <w:shd w:val="clear" w:color="auto" w:fill="FFFFFF"/>
              </w:rPr>
              <w:t xml:space="preserve">, </w:t>
            </w:r>
            <w:r w:rsidR="00D64CFB" w:rsidRPr="00E43196">
              <w:rPr>
                <w:rFonts w:ascii="Verdana" w:hAnsi="Verdana" w:cs="Segoe UI"/>
                <w:color w:val="444444"/>
                <w:sz w:val="24"/>
                <w:szCs w:val="24"/>
                <w:shd w:val="clear" w:color="auto" w:fill="FFFFFF"/>
              </w:rPr>
              <w:t>p</w:t>
            </w:r>
            <w:r w:rsidRPr="00E43196">
              <w:rPr>
                <w:rFonts w:ascii="Verdana" w:hAnsi="Verdana"/>
                <w:sz w:val="24"/>
                <w:szCs w:val="24"/>
              </w:rPr>
              <w:t xml:space="preserve">roceed to </w:t>
            </w:r>
            <w:r w:rsidR="00D64CFB" w:rsidRPr="00E43196">
              <w:rPr>
                <w:rFonts w:ascii="Verdana" w:hAnsi="Verdana"/>
                <w:sz w:val="24"/>
                <w:szCs w:val="24"/>
              </w:rPr>
              <w:t xml:space="preserve">the </w:t>
            </w:r>
            <w:r w:rsidRPr="00E43196">
              <w:rPr>
                <w:rFonts w:ascii="Verdana" w:hAnsi="Verdana"/>
                <w:sz w:val="24"/>
                <w:szCs w:val="24"/>
              </w:rPr>
              <w:t>next step.</w:t>
            </w:r>
          </w:p>
          <w:p w14:paraId="6B43622B" w14:textId="6FC49389" w:rsidR="005F0918" w:rsidRPr="00E43196" w:rsidRDefault="003B2779" w:rsidP="00340ECB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E43196">
              <w:rPr>
                <w:rFonts w:ascii="Verdana" w:hAnsi="Verdana" w:cs="Segoe UI"/>
                <w:color w:val="444444"/>
                <w:sz w:val="24"/>
                <w:szCs w:val="24"/>
                <w:shd w:val="clear" w:color="auto" w:fill="FFFFFF"/>
              </w:rPr>
              <w:t xml:space="preserve">If </w:t>
            </w:r>
            <w:r w:rsidRPr="00E43196">
              <w:rPr>
                <w:rFonts w:ascii="Verdana" w:hAnsi="Verdana" w:cs="Segoe UI"/>
                <w:b/>
                <w:bCs/>
                <w:color w:val="444444"/>
                <w:sz w:val="24"/>
                <w:szCs w:val="24"/>
                <w:shd w:val="clear" w:color="auto" w:fill="FFFFFF"/>
              </w:rPr>
              <w:t>No</w:t>
            </w:r>
            <w:r w:rsidR="00D64CFB" w:rsidRPr="00E43196">
              <w:rPr>
                <w:rFonts w:ascii="Verdana" w:hAnsi="Verdana" w:cs="Segoe UI"/>
                <w:color w:val="444444"/>
                <w:sz w:val="24"/>
                <w:szCs w:val="24"/>
                <w:shd w:val="clear" w:color="auto" w:fill="FFFFFF"/>
              </w:rPr>
              <w:t xml:space="preserve"> is selected</w:t>
            </w:r>
            <w:r w:rsidRPr="00E43196">
              <w:rPr>
                <w:rFonts w:ascii="Verdana" w:hAnsi="Verdana" w:cs="Segoe UI"/>
                <w:color w:val="444444"/>
                <w:sz w:val="24"/>
                <w:szCs w:val="24"/>
                <w:shd w:val="clear" w:color="auto" w:fill="FFFFFF"/>
              </w:rPr>
              <w:t>, select the</w:t>
            </w:r>
            <w:r w:rsidR="00D64CFB" w:rsidRPr="00E43196">
              <w:rPr>
                <w:rFonts w:ascii="Verdana" w:hAnsi="Verdana" w:cs="Segoe UI"/>
                <w:color w:val="444444"/>
                <w:sz w:val="24"/>
                <w:szCs w:val="24"/>
                <w:shd w:val="clear" w:color="auto" w:fill="FFFFFF"/>
              </w:rPr>
              <w:t xml:space="preserve"> appropriate</w:t>
            </w:r>
            <w:r w:rsidRPr="00E43196">
              <w:rPr>
                <w:rFonts w:ascii="Verdana" w:hAnsi="Verdana" w:cs="Segoe UI"/>
                <w:color w:val="444444"/>
                <w:sz w:val="24"/>
                <w:szCs w:val="24"/>
                <w:shd w:val="clear" w:color="auto" w:fill="FFFFFF"/>
              </w:rPr>
              <w:t xml:space="preserve"> radio button for the </w:t>
            </w:r>
            <w:r w:rsidRPr="00E43196">
              <w:rPr>
                <w:rFonts w:ascii="Verdana" w:hAnsi="Verdana" w:cs="Segoe UI"/>
                <w:b/>
                <w:bCs/>
                <w:color w:val="444444"/>
                <w:sz w:val="24"/>
                <w:szCs w:val="24"/>
                <w:shd w:val="clear" w:color="auto" w:fill="FFFFFF"/>
              </w:rPr>
              <w:t>Bridge Supply Outcome</w:t>
            </w:r>
            <w:r w:rsidR="007D443E" w:rsidRPr="00E43196">
              <w:rPr>
                <w:rFonts w:ascii="Verdana" w:hAnsi="Verdana" w:cs="Segoe UI"/>
                <w:color w:val="444444"/>
                <w:sz w:val="24"/>
                <w:szCs w:val="24"/>
                <w:shd w:val="clear" w:color="auto" w:fill="FFFFFF"/>
              </w:rPr>
              <w:t>:</w:t>
            </w:r>
            <w:r w:rsidR="005F0918" w:rsidRPr="00E43196">
              <w:rPr>
                <w:rFonts w:ascii="Verdana" w:hAnsi="Verdana" w:cs="Segoe UI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319F93F" w14:textId="77777777" w:rsidR="005F0918" w:rsidRPr="00E43196" w:rsidRDefault="005F0918" w:rsidP="00340ECB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E43196">
              <w:rPr>
                <w:rFonts w:ascii="Verdana" w:hAnsi="Verdana" w:cs="Segoe UI"/>
                <w:color w:val="444444"/>
                <w:sz w:val="24"/>
                <w:szCs w:val="24"/>
                <w:shd w:val="clear" w:color="auto" w:fill="FFFFFF"/>
              </w:rPr>
              <w:t>Bridge Supply Not Allowed</w:t>
            </w:r>
          </w:p>
          <w:p w14:paraId="667B8F78" w14:textId="77777777" w:rsidR="005F0918" w:rsidRPr="00E43196" w:rsidRDefault="005F0918" w:rsidP="00340ECB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E43196">
              <w:rPr>
                <w:rFonts w:ascii="Verdana" w:hAnsi="Verdana" w:cs="Segoe UI"/>
                <w:color w:val="444444"/>
                <w:sz w:val="24"/>
                <w:szCs w:val="24"/>
                <w:shd w:val="clear" w:color="auto" w:fill="FFFFFF"/>
              </w:rPr>
              <w:t>Bridge Supply Not Offered</w:t>
            </w:r>
          </w:p>
          <w:p w14:paraId="2D3BE788" w14:textId="77777777" w:rsidR="005F0918" w:rsidRPr="00E43196" w:rsidRDefault="005F0918" w:rsidP="00340ECB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E43196">
              <w:rPr>
                <w:rFonts w:ascii="Verdana" w:hAnsi="Verdana" w:cs="Segoe UI"/>
                <w:color w:val="444444"/>
                <w:sz w:val="24"/>
                <w:szCs w:val="24"/>
                <w:shd w:val="clear" w:color="auto" w:fill="FFFFFF"/>
              </w:rPr>
              <w:t>Bridge Supply Offered and Accepted</w:t>
            </w:r>
          </w:p>
          <w:p w14:paraId="6E2E0653" w14:textId="77777777" w:rsidR="005F0918" w:rsidRPr="00E43196" w:rsidRDefault="005F0918" w:rsidP="00340ECB">
            <w:pPr>
              <w:pStyle w:val="ListParagraph"/>
              <w:numPr>
                <w:ilvl w:val="0"/>
                <w:numId w:val="12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E43196">
              <w:rPr>
                <w:rFonts w:ascii="Verdana" w:hAnsi="Verdana" w:cs="Segoe UI"/>
                <w:color w:val="444444"/>
                <w:sz w:val="24"/>
                <w:szCs w:val="24"/>
                <w:shd w:val="clear" w:color="auto" w:fill="FFFFFF"/>
              </w:rPr>
              <w:t>Bridge Supply Offered but Not Accepted</w:t>
            </w:r>
          </w:p>
          <w:p w14:paraId="74E66170" w14:textId="77777777" w:rsidR="00A54498" w:rsidRPr="00E43196" w:rsidRDefault="00A54498" w:rsidP="00340ECB">
            <w:pPr>
              <w:spacing w:before="120" w:after="120" w:line="240" w:lineRule="auto"/>
              <w:rPr>
                <w:rFonts w:ascii="Verdana" w:hAnsi="Verdana"/>
                <w:noProof/>
                <w:sz w:val="24"/>
                <w:szCs w:val="24"/>
              </w:rPr>
            </w:pPr>
          </w:p>
          <w:p w14:paraId="5621BB1E" w14:textId="4E957D32" w:rsidR="003B2779" w:rsidRPr="00E43196" w:rsidRDefault="002A6696" w:rsidP="00340ECB">
            <w:pPr>
              <w:spacing w:before="120" w:after="120" w:line="240" w:lineRule="auto"/>
              <w:ind w:left="88"/>
              <w:rPr>
                <w:rFonts w:ascii="Verdana" w:hAnsi="Verdana"/>
                <w:noProof/>
                <w:sz w:val="24"/>
                <w:szCs w:val="24"/>
              </w:rPr>
            </w:pPr>
            <w:r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>Proceed to Step 1</w:t>
            </w:r>
            <w:r w:rsidR="00AF62D1"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21352"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 xml:space="preserve">of </w:t>
            </w:r>
            <w:hyperlink r:id="rId15" w:anchor="!/view?docid=a1bfd5ce-4c26-4dbb-a851-188f548bdf81" w:tgtFrame="_blank" w:history="1">
              <w:r w:rsidR="004D5660" w:rsidRPr="004D5660">
                <w:rPr>
                  <w:rStyle w:val="Hyperlink"/>
                  <w:rFonts w:ascii="Verdana" w:hAnsi="Verdana"/>
                  <w:sz w:val="24"/>
                  <w:szCs w:val="24"/>
                </w:rPr>
                <w:t>Compass MED D - How to File a Grievance in Compass (066742)</w:t>
              </w:r>
            </w:hyperlink>
            <w:r w:rsidRPr="00D21352"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 xml:space="preserve"> to continue</w:t>
            </w:r>
            <w:r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 xml:space="preserve"> the process of submitting the grievance.</w:t>
            </w:r>
          </w:p>
          <w:p w14:paraId="68138ADE" w14:textId="69622305" w:rsidR="00A54498" w:rsidRPr="00E43196" w:rsidRDefault="00A54498" w:rsidP="00340ECB">
            <w:pPr>
              <w:spacing w:before="120" w:after="120" w:line="240" w:lineRule="auto"/>
              <w:rPr>
                <w:rFonts w:ascii="Verdana" w:hAnsi="Verdana"/>
                <w:noProof/>
                <w:sz w:val="24"/>
                <w:szCs w:val="24"/>
              </w:rPr>
            </w:pPr>
          </w:p>
        </w:tc>
      </w:tr>
      <w:tr w:rsidR="00292C5C" w:rsidRPr="00E43196" w14:paraId="162D8AC3" w14:textId="77777777" w:rsidTr="004D5660">
        <w:trPr>
          <w:trHeight w:val="35"/>
        </w:trPr>
        <w:tc>
          <w:tcPr>
            <w:tcW w:w="162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CDDF332" w14:textId="77777777" w:rsidR="003B2779" w:rsidRPr="00E43196" w:rsidRDefault="003B2779" w:rsidP="00340EC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8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9C7B6D5" w14:textId="635CE3BB" w:rsidR="003B2779" w:rsidRPr="002A6696" w:rsidRDefault="003B2779" w:rsidP="00340ECB">
            <w:pPr>
              <w:spacing w:before="120" w:after="120" w:line="240" w:lineRule="auto"/>
              <w:textAlignment w:val="top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 w:rsidRPr="002A6696"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>Member is out of medication</w:t>
            </w:r>
          </w:p>
        </w:tc>
        <w:tc>
          <w:tcPr>
            <w:tcW w:w="394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586E90CD" w14:textId="7D996B99" w:rsidR="005F0918" w:rsidRPr="00E43196" w:rsidRDefault="005F0918" w:rsidP="00340ECB">
            <w:pPr>
              <w:spacing w:before="120" w:after="120" w:line="240" w:lineRule="auto"/>
              <w:ind w:left="88"/>
              <w:textAlignment w:val="top"/>
              <w:rPr>
                <w:rFonts w:ascii="Verdana" w:hAnsi="Verdana" w:cs="Segoe UI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E43196">
              <w:rPr>
                <w:rFonts w:ascii="Verdana" w:hAnsi="Verdana" w:cs="Segoe UI"/>
                <w:color w:val="444444"/>
                <w:sz w:val="24"/>
                <w:szCs w:val="24"/>
                <w:shd w:val="clear" w:color="auto" w:fill="FFFFFF"/>
              </w:rPr>
              <w:t xml:space="preserve">Select the </w:t>
            </w:r>
            <w:r w:rsidR="00292C5C">
              <w:rPr>
                <w:rFonts w:ascii="Verdana" w:hAnsi="Verdana" w:cs="Segoe UI"/>
                <w:color w:val="444444"/>
                <w:sz w:val="24"/>
                <w:szCs w:val="24"/>
                <w:shd w:val="clear" w:color="auto" w:fill="FFFFFF"/>
              </w:rPr>
              <w:t xml:space="preserve">appropriate </w:t>
            </w:r>
            <w:r w:rsidRPr="00E43196">
              <w:rPr>
                <w:rFonts w:ascii="Verdana" w:hAnsi="Verdana" w:cs="Segoe UI"/>
                <w:color w:val="444444"/>
                <w:sz w:val="24"/>
                <w:szCs w:val="24"/>
                <w:shd w:val="clear" w:color="auto" w:fill="FFFFFF"/>
              </w:rPr>
              <w:t xml:space="preserve">radio button for the </w:t>
            </w:r>
            <w:r w:rsidRPr="00E43196">
              <w:rPr>
                <w:rFonts w:ascii="Verdana" w:hAnsi="Verdana" w:cs="Segoe UI"/>
                <w:b/>
                <w:bCs/>
                <w:color w:val="444444"/>
                <w:sz w:val="24"/>
                <w:szCs w:val="24"/>
                <w:shd w:val="clear" w:color="auto" w:fill="FFFFFF"/>
              </w:rPr>
              <w:t>Bridge Supply Outcome</w:t>
            </w:r>
            <w:r w:rsidR="00292C5C">
              <w:rPr>
                <w:rFonts w:ascii="Verdana" w:hAnsi="Verdana" w:cs="Segoe UI"/>
                <w:color w:val="444444"/>
                <w:sz w:val="24"/>
                <w:szCs w:val="24"/>
                <w:shd w:val="clear" w:color="auto" w:fill="FFFFFF"/>
              </w:rPr>
              <w:t>:</w:t>
            </w:r>
            <w:r w:rsidRPr="00E43196">
              <w:rPr>
                <w:rFonts w:ascii="Verdana" w:hAnsi="Verdana" w:cs="Segoe UI"/>
                <w:b/>
                <w:bCs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57B55A4" w14:textId="6C00436C" w:rsidR="005F0918" w:rsidRPr="00292C5C" w:rsidRDefault="005F0918" w:rsidP="00340ECB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292C5C">
              <w:rPr>
                <w:rFonts w:ascii="Verdana" w:hAnsi="Verdana" w:cs="Segoe UI"/>
                <w:color w:val="444444"/>
                <w:sz w:val="24"/>
                <w:szCs w:val="24"/>
                <w:shd w:val="clear" w:color="auto" w:fill="FFFFFF"/>
              </w:rPr>
              <w:t>Bridge Supply Not Allowed</w:t>
            </w:r>
          </w:p>
          <w:p w14:paraId="447A0724" w14:textId="0D75225E" w:rsidR="005F0918" w:rsidRPr="00292C5C" w:rsidRDefault="005F0918" w:rsidP="00340ECB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292C5C">
              <w:rPr>
                <w:rFonts w:ascii="Verdana" w:hAnsi="Verdana" w:cs="Segoe UI"/>
                <w:color w:val="444444"/>
                <w:sz w:val="24"/>
                <w:szCs w:val="24"/>
                <w:shd w:val="clear" w:color="auto" w:fill="FFFFFF"/>
              </w:rPr>
              <w:t>Bridge Supply Not Offered</w:t>
            </w:r>
          </w:p>
          <w:p w14:paraId="1870CD97" w14:textId="43BEF10E" w:rsidR="005F0918" w:rsidRPr="00292C5C" w:rsidRDefault="005F0918" w:rsidP="00340ECB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292C5C">
              <w:rPr>
                <w:rFonts w:ascii="Verdana" w:hAnsi="Verdana" w:cs="Segoe UI"/>
                <w:color w:val="444444"/>
                <w:sz w:val="24"/>
                <w:szCs w:val="24"/>
                <w:shd w:val="clear" w:color="auto" w:fill="FFFFFF"/>
              </w:rPr>
              <w:t>Bridge Supply Offered and Accepted</w:t>
            </w:r>
          </w:p>
          <w:p w14:paraId="5804188B" w14:textId="57AA850C" w:rsidR="005F0918" w:rsidRPr="00292C5C" w:rsidRDefault="005F0918" w:rsidP="00340ECB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292C5C">
              <w:rPr>
                <w:rFonts w:ascii="Verdana" w:hAnsi="Verdana" w:cs="Segoe UI"/>
                <w:color w:val="444444"/>
                <w:sz w:val="24"/>
                <w:szCs w:val="24"/>
                <w:shd w:val="clear" w:color="auto" w:fill="FFFFFF"/>
              </w:rPr>
              <w:t>Bridge Supply Offered but Not Accepted</w:t>
            </w:r>
          </w:p>
          <w:p w14:paraId="27384206" w14:textId="77777777" w:rsidR="00292C5C" w:rsidRDefault="00292C5C" w:rsidP="00340ECB">
            <w:pPr>
              <w:spacing w:before="120" w:after="120" w:line="240" w:lineRule="auto"/>
              <w:textAlignment w:val="top"/>
              <w:rPr>
                <w:rFonts w:ascii="Verdana" w:hAnsi="Verdana" w:cs="Segoe UI"/>
                <w:color w:val="444444"/>
                <w:sz w:val="24"/>
                <w:szCs w:val="24"/>
                <w:shd w:val="clear" w:color="auto" w:fill="FFFFFF"/>
              </w:rPr>
            </w:pPr>
          </w:p>
          <w:p w14:paraId="51F5B7E1" w14:textId="3C6E027F" w:rsidR="00292C5C" w:rsidRPr="00292C5C" w:rsidRDefault="002A6696" w:rsidP="00340ECB">
            <w:pPr>
              <w:spacing w:before="120" w:after="120" w:line="240" w:lineRule="auto"/>
              <w:ind w:left="88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>Proceed to Step 1</w:t>
            </w:r>
            <w:r w:rsidR="00AF62D1"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>5</w:t>
            </w:r>
            <w:r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21352"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 xml:space="preserve">of </w:t>
            </w:r>
            <w:hyperlink r:id="rId16" w:anchor="!/view?docid=a1bfd5ce-4c26-4dbb-a851-188f548bdf81" w:tgtFrame="_blank" w:history="1">
              <w:r w:rsidR="004D5660" w:rsidRPr="004D5660">
                <w:rPr>
                  <w:rStyle w:val="Hyperlink"/>
                  <w:rFonts w:ascii="Verdana" w:hAnsi="Verdana"/>
                  <w:sz w:val="24"/>
                  <w:szCs w:val="24"/>
                </w:rPr>
                <w:t>Compass MED D - How to File a Grievance in Compass (066742)</w:t>
              </w:r>
            </w:hyperlink>
            <w:r>
              <w:rPr>
                <w:rFonts w:ascii="Verdana" w:hAnsi="Verdana"/>
                <w:noProof/>
                <w:kern w:val="0"/>
                <w:sz w:val="24"/>
                <w:szCs w:val="24"/>
                <w14:ligatures w14:val="none"/>
              </w:rPr>
              <w:t xml:space="preserve"> to continue the process of submitting the grievance.</w:t>
            </w:r>
          </w:p>
          <w:p w14:paraId="1DBDD1FD" w14:textId="470173A5" w:rsidR="005F0918" w:rsidRPr="00292C5C" w:rsidRDefault="005F0918" w:rsidP="00340ECB">
            <w:pPr>
              <w:spacing w:before="120" w:after="120" w:line="240" w:lineRule="auto"/>
              <w:textAlignment w:val="top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</w:p>
        </w:tc>
      </w:tr>
    </w:tbl>
    <w:p w14:paraId="755031E1" w14:textId="77777777" w:rsidR="0040695C" w:rsidRPr="0040695C" w:rsidRDefault="0040695C" w:rsidP="00340ECB">
      <w:pPr>
        <w:spacing w:before="120" w:after="120"/>
        <w:jc w:val="right"/>
        <w:rPr>
          <w:rFonts w:ascii="Verdana" w:hAnsi="Verdana"/>
          <w:sz w:val="24"/>
          <w:szCs w:val="24"/>
        </w:rPr>
      </w:pPr>
    </w:p>
    <w:p w14:paraId="20968C49" w14:textId="54024A8B" w:rsidR="0040695C" w:rsidRPr="0040695C" w:rsidRDefault="0040695C" w:rsidP="00340ECB">
      <w:pPr>
        <w:spacing w:before="120" w:after="120"/>
        <w:jc w:val="right"/>
        <w:rPr>
          <w:rFonts w:ascii="Verdana" w:hAnsi="Verdana"/>
          <w:sz w:val="24"/>
          <w:szCs w:val="24"/>
        </w:rPr>
      </w:pPr>
      <w:hyperlink w:anchor="_top" w:history="1">
        <w:r w:rsidRPr="0040695C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0695C" w:rsidRPr="00D12ED0" w14:paraId="27EF4441" w14:textId="77777777" w:rsidTr="00340ECB">
        <w:tc>
          <w:tcPr>
            <w:tcW w:w="5000" w:type="pct"/>
            <w:shd w:val="clear" w:color="auto" w:fill="C0C0C0"/>
          </w:tcPr>
          <w:p w14:paraId="4A9096A0" w14:textId="77777777" w:rsidR="0040695C" w:rsidRPr="00090BFA" w:rsidRDefault="0040695C" w:rsidP="00340ECB">
            <w:pPr>
              <w:pStyle w:val="Heading2"/>
              <w:spacing w:after="120"/>
            </w:pPr>
            <w:bookmarkStart w:id="4" w:name="_Toc19253649"/>
            <w:bookmarkStart w:id="5" w:name="_Toc22133256"/>
            <w:bookmarkStart w:id="6" w:name="_Toc34891772"/>
            <w:bookmarkStart w:id="7" w:name="_Toc125618449"/>
            <w:bookmarkStart w:id="8" w:name="_Toc164964894"/>
            <w:bookmarkStart w:id="9" w:name="_Toc165563469"/>
            <w:bookmarkStart w:id="10" w:name="_Toc165563542"/>
            <w:bookmarkStart w:id="11" w:name="_Toc165827179"/>
            <w:r w:rsidRPr="00CC0BBF">
              <w:t>Related Documents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</w:tbl>
    <w:p w14:paraId="70806239" w14:textId="77777777" w:rsidR="00340ECB" w:rsidRPr="00340ECB" w:rsidRDefault="00340ECB" w:rsidP="00340ECB">
      <w:pPr>
        <w:spacing w:before="120" w:after="120" w:line="252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40ECB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14:ligatures w14:val="none"/>
        </w:rPr>
        <w:t>Parent Document: CALL-0048, </w:t>
      </w:r>
      <w:hyperlink r:id="rId17" w:tgtFrame="_blank" w:history="1">
        <w:r w:rsidRPr="00340ECB">
          <w:rPr>
            <w:rFonts w:ascii="Verdana" w:eastAsia="Times New Roman" w:hAnsi="Verdana" w:cs="Times New Roman"/>
            <w:color w:val="0000FF"/>
            <w:kern w:val="0"/>
            <w:sz w:val="24"/>
            <w:szCs w:val="24"/>
            <w:u w:val="single"/>
            <w14:ligatures w14:val="none"/>
          </w:rPr>
          <w:t>Medicare Part D Customer Care Call Center Requirements-CVS Caremark Part D Services, L.L.C.</w:t>
        </w:r>
      </w:hyperlink>
    </w:p>
    <w:p w14:paraId="0845218B" w14:textId="77777777" w:rsidR="00340ECB" w:rsidRPr="00340ECB" w:rsidRDefault="00340ECB" w:rsidP="00340ECB">
      <w:pPr>
        <w:spacing w:before="120" w:after="120" w:line="252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340ECB">
        <w:rPr>
          <w:rFonts w:ascii="Verdana" w:eastAsia="Times New Roman" w:hAnsi="Verdana" w:cs="Times New Roman"/>
          <w:b/>
          <w:bCs/>
          <w:color w:val="000000"/>
          <w:kern w:val="0"/>
          <w:sz w:val="24"/>
          <w:szCs w:val="24"/>
          <w14:ligatures w14:val="none"/>
        </w:rPr>
        <w:t>Abbreviations/Definitions:  </w:t>
      </w:r>
      <w:hyperlink r:id="rId18" w:anchor="!/view?docid=c1f1028b-e42c-4b4f-a4cf-cc0b42c91606" w:tgtFrame="_blank" w:history="1">
        <w:r w:rsidRPr="00340ECB">
          <w:rPr>
            <w:rFonts w:ascii="Verdana" w:eastAsia="Times New Roman" w:hAnsi="Verdana" w:cs="Times New Roman"/>
            <w:color w:val="0000FF"/>
            <w:kern w:val="0"/>
            <w:sz w:val="24"/>
            <w:szCs w:val="24"/>
            <w:u w:val="single"/>
            <w14:ligatures w14:val="none"/>
          </w:rPr>
          <w:t>Customer Care Abbreviations, Definitions, and Terms Index (017428)</w:t>
        </w:r>
      </w:hyperlink>
    </w:p>
    <w:p w14:paraId="5F247649" w14:textId="77777777" w:rsidR="00340ECB" w:rsidRPr="00340ECB" w:rsidRDefault="00340ECB" w:rsidP="00340ECB">
      <w:pPr>
        <w:pStyle w:val="ListParagraph"/>
        <w:numPr>
          <w:ilvl w:val="0"/>
          <w:numId w:val="32"/>
        </w:numPr>
        <w:spacing w:before="120" w:after="120" w:line="210" w:lineRule="atLeast"/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</w:pPr>
      <w:hyperlink r:id="rId19" w:anchor="!/view?docid=a1bfd5ce-4c26-4dbb-a851-188f548bdf81" w:tgtFrame="_blank" w:history="1">
        <w:r w:rsidRPr="00340ECB">
          <w:rPr>
            <w:rFonts w:ascii="Verdana" w:eastAsia="Times New Roman" w:hAnsi="Verdana" w:cs="Times New Roman"/>
            <w:color w:val="0000FF"/>
            <w:kern w:val="0"/>
            <w:sz w:val="24"/>
            <w:szCs w:val="24"/>
            <w:u w:val="single"/>
            <w14:ligatures w14:val="none"/>
          </w:rPr>
          <w:t>Compass MED D - How to File a Grievance in Compass (066742)</w:t>
        </w:r>
      </w:hyperlink>
    </w:p>
    <w:p w14:paraId="14DAAF7B" w14:textId="77777777" w:rsidR="00340ECB" w:rsidRPr="00340ECB" w:rsidRDefault="00340ECB" w:rsidP="00340ECB">
      <w:pPr>
        <w:pStyle w:val="ListParagraph"/>
        <w:numPr>
          <w:ilvl w:val="0"/>
          <w:numId w:val="32"/>
        </w:numPr>
        <w:spacing w:before="120" w:after="120" w:line="210" w:lineRule="atLeast"/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</w:pPr>
      <w:hyperlink r:id="rId20" w:anchor="!/view?docid=8895dffc-cf45-44d4-b795-c4d95f7bd555" w:tgtFrame="_blank" w:history="1">
        <w:r w:rsidRPr="00340ECB">
          <w:rPr>
            <w:rFonts w:ascii="Verdana" w:eastAsia="Times New Roman" w:hAnsi="Verdana" w:cs="Times New Roman"/>
            <w:color w:val="0000FF"/>
            <w:kern w:val="0"/>
            <w:sz w:val="24"/>
            <w:szCs w:val="24"/>
            <w:u w:val="single"/>
            <w14:ligatures w14:val="none"/>
          </w:rPr>
          <w:t>Compass MED D - When to File a Grievances in Compass (066741)</w:t>
        </w:r>
      </w:hyperlink>
    </w:p>
    <w:p w14:paraId="248AB6CF" w14:textId="77777777" w:rsidR="00340ECB" w:rsidRPr="00340ECB" w:rsidRDefault="00340ECB" w:rsidP="00340ECB">
      <w:pPr>
        <w:pStyle w:val="ListParagraph"/>
        <w:numPr>
          <w:ilvl w:val="0"/>
          <w:numId w:val="32"/>
        </w:numPr>
        <w:spacing w:before="120" w:after="120" w:line="210" w:lineRule="atLeast"/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</w:pPr>
      <w:hyperlink r:id="rId21" w:anchor="!/view?docid=0e126cf2-ca19-4e62-b84f-72733e77b8b9" w:tgtFrame="_blank" w:history="1">
        <w:r w:rsidRPr="00340ECB">
          <w:rPr>
            <w:rFonts w:ascii="Verdana" w:eastAsia="Times New Roman" w:hAnsi="Verdana" w:cs="Times New Roman"/>
            <w:color w:val="0000FF"/>
            <w:kern w:val="0"/>
            <w:sz w:val="24"/>
            <w:szCs w:val="24"/>
            <w:u w:val="single"/>
            <w14:ligatures w14:val="none"/>
          </w:rPr>
          <w:t>Med D - Compass Grievances: CCR - First Call Resolution Documentation Templates (Health Plans) (066744)</w:t>
        </w:r>
      </w:hyperlink>
      <w:r w:rsidRPr="00340ECB">
        <w:rPr>
          <w:rFonts w:ascii="Verdana" w:eastAsia="Times New Roman" w:hAnsi="Verdana" w:cs="Times New Roman"/>
          <w:color w:val="000000"/>
          <w:kern w:val="0"/>
          <w:sz w:val="24"/>
          <w:szCs w:val="24"/>
          <w:u w:val="single"/>
          <w14:ligatures w14:val="none"/>
        </w:rPr>
        <w:t> </w:t>
      </w:r>
    </w:p>
    <w:p w14:paraId="7893F4B8" w14:textId="77777777" w:rsidR="00340ECB" w:rsidRPr="00340ECB" w:rsidRDefault="00340ECB" w:rsidP="00340ECB">
      <w:pPr>
        <w:pStyle w:val="ListParagraph"/>
        <w:numPr>
          <w:ilvl w:val="0"/>
          <w:numId w:val="32"/>
        </w:numPr>
        <w:spacing w:before="120" w:after="120" w:line="210" w:lineRule="atLeast"/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</w:pPr>
      <w:hyperlink r:id="rId22" w:anchor="!/view?docid=cb56c2af-d1ed-4e8a-a309-d0db70d8c751" w:tgtFrame="_blank" w:history="1">
        <w:r w:rsidRPr="00340ECB">
          <w:rPr>
            <w:rFonts w:ascii="Verdana" w:eastAsia="Times New Roman" w:hAnsi="Verdana" w:cs="Times New Roman"/>
            <w:color w:val="0000FF"/>
            <w:kern w:val="0"/>
            <w:sz w:val="24"/>
            <w:szCs w:val="24"/>
            <w:u w:val="single"/>
            <w14:ligatures w14:val="none"/>
          </w:rPr>
          <w:t>Med D - Compass Grievances: CCR - First Call Resolution Documentation Templates (NEJE) (066745)</w:t>
        </w:r>
      </w:hyperlink>
      <w:r w:rsidRPr="00340ECB">
        <w:rPr>
          <w:rFonts w:ascii="Verdana" w:eastAsia="Times New Roman" w:hAnsi="Verdana" w:cs="Times New Roman"/>
          <w:color w:val="000000"/>
          <w:kern w:val="0"/>
          <w:sz w:val="24"/>
          <w:szCs w:val="24"/>
          <w:u w:val="single"/>
          <w14:ligatures w14:val="none"/>
        </w:rPr>
        <w:t> </w:t>
      </w:r>
    </w:p>
    <w:p w14:paraId="5F2028A9" w14:textId="77777777" w:rsidR="00340ECB" w:rsidRPr="00340ECB" w:rsidRDefault="00340ECB" w:rsidP="00340ECB">
      <w:pPr>
        <w:pStyle w:val="ListParagraph"/>
        <w:numPr>
          <w:ilvl w:val="0"/>
          <w:numId w:val="32"/>
        </w:numPr>
        <w:spacing w:before="120" w:after="120" w:line="210" w:lineRule="atLeast"/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</w:pPr>
      <w:hyperlink r:id="rId23" w:anchor="!/view?docid=b7f5a139-be8a-493a-8155-3932709e086e" w:tgtFrame="_blank" w:history="1">
        <w:r w:rsidRPr="00340ECB">
          <w:rPr>
            <w:rFonts w:ascii="Verdana" w:eastAsia="Times New Roman" w:hAnsi="Verdana" w:cs="Times New Roman"/>
            <w:color w:val="0000FF"/>
            <w:kern w:val="0"/>
            <w:sz w:val="24"/>
            <w:szCs w:val="24"/>
            <w:u w:val="single"/>
            <w14:ligatures w14:val="none"/>
          </w:rPr>
          <w:t>Med D - Compass Grievances: CCR - First Call Resolution Documentation Templates (SSI PDP, SSI EGWP, Aetna EGWP) (068896)</w:t>
        </w:r>
      </w:hyperlink>
    </w:p>
    <w:p w14:paraId="211A3A12" w14:textId="77777777" w:rsidR="0040695C" w:rsidRPr="00BE37A8" w:rsidRDefault="0040695C" w:rsidP="00340ECB">
      <w:pPr>
        <w:spacing w:before="120" w:after="120"/>
        <w:rPr>
          <w:rFonts w:ascii="Verdana" w:hAnsi="Verdana"/>
          <w:b/>
          <w:sz w:val="24"/>
          <w:szCs w:val="24"/>
        </w:rPr>
      </w:pPr>
    </w:p>
    <w:p w14:paraId="7774A137" w14:textId="77777777" w:rsidR="00340ECB" w:rsidRDefault="00340ECB" w:rsidP="00340ECB">
      <w:pPr>
        <w:spacing w:before="120" w:after="120"/>
        <w:jc w:val="right"/>
      </w:pPr>
    </w:p>
    <w:p w14:paraId="2C390716" w14:textId="47C54F00" w:rsidR="00A72EDA" w:rsidRPr="005E13B7" w:rsidRDefault="0040695C" w:rsidP="00340ECB">
      <w:pPr>
        <w:spacing w:before="120" w:after="120"/>
        <w:jc w:val="right"/>
        <w:rPr>
          <w:rFonts w:ascii="Verdana" w:hAnsi="Verdana"/>
          <w:sz w:val="24"/>
          <w:szCs w:val="24"/>
        </w:rPr>
      </w:pPr>
      <w:hyperlink w:anchor="_top" w:history="1">
        <w:r w:rsidRPr="005E13B7">
          <w:rPr>
            <w:rFonts w:ascii="Verdana" w:hAnsi="Verdana"/>
            <w:color w:val="0000FF"/>
            <w:sz w:val="24"/>
            <w:szCs w:val="24"/>
            <w:u w:val="single"/>
          </w:rPr>
          <w:t>Top of the Document</w:t>
        </w:r>
      </w:hyperlink>
    </w:p>
    <w:p w14:paraId="22D1AAEA" w14:textId="77777777" w:rsidR="00A72EDA" w:rsidRDefault="00A72EDA" w:rsidP="00340ECB">
      <w:pPr>
        <w:spacing w:before="120" w:after="120"/>
        <w:jc w:val="center"/>
        <w:rPr>
          <w:rFonts w:ascii="Verdana" w:hAnsi="Verdana"/>
          <w:sz w:val="16"/>
          <w:szCs w:val="16"/>
        </w:rPr>
      </w:pPr>
    </w:p>
    <w:p w14:paraId="60969744" w14:textId="77777777" w:rsidR="00A72EDA" w:rsidRPr="000C246F" w:rsidRDefault="00A72EDA" w:rsidP="00340ECB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0C246F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0C35F7C1" w14:textId="77777777" w:rsidR="00A72EDA" w:rsidRPr="000C246F" w:rsidRDefault="00A72EDA" w:rsidP="00340ECB">
      <w:pPr>
        <w:spacing w:before="120" w:after="120"/>
        <w:jc w:val="center"/>
        <w:rPr>
          <w:rFonts w:ascii="Verdana" w:hAnsi="Verdana"/>
          <w:color w:val="000000"/>
          <w:sz w:val="16"/>
          <w:szCs w:val="16"/>
        </w:rPr>
      </w:pPr>
      <w:r w:rsidRPr="000C246F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0C246F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0C246F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0CD327EA" w14:textId="0D6E57BF" w:rsidR="0040695C" w:rsidRPr="005E13B7" w:rsidRDefault="0040695C" w:rsidP="00340ECB">
      <w:pPr>
        <w:spacing w:before="120" w:after="120"/>
        <w:jc w:val="right"/>
        <w:rPr>
          <w:rFonts w:ascii="Verdana" w:hAnsi="Verdana"/>
          <w:sz w:val="24"/>
          <w:szCs w:val="24"/>
        </w:rPr>
      </w:pPr>
    </w:p>
    <w:p w14:paraId="4DE08F99" w14:textId="77777777" w:rsidR="001A6AEE" w:rsidRDefault="001A6AEE" w:rsidP="00340ECB">
      <w:pPr>
        <w:spacing w:before="120" w:after="120"/>
      </w:pPr>
    </w:p>
    <w:sectPr w:rsidR="001A6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9DF8E4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02881093" o:spid="_x0000_i1025" type="#_x0000_t75" style="width:18.75pt;height:16.5pt;visibility:visible;mso-wrap-style:square">
            <v:imagedata r:id="rId1" o:title=""/>
          </v:shape>
        </w:pict>
      </mc:Choice>
      <mc:Fallback>
        <w:drawing>
          <wp:inline distT="0" distB="0" distL="0" distR="0" wp14:anchorId="3737E943" wp14:editId="76FC8667">
            <wp:extent cx="238125" cy="209550"/>
            <wp:effectExtent l="0" t="0" r="0" b="0"/>
            <wp:docPr id="1402881093" name="Picture 140288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AB5200"/>
    <w:multiLevelType w:val="hybridMultilevel"/>
    <w:tmpl w:val="05DA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40866"/>
    <w:multiLevelType w:val="hybridMultilevel"/>
    <w:tmpl w:val="BC4EAE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B771A"/>
    <w:multiLevelType w:val="hybridMultilevel"/>
    <w:tmpl w:val="ED0EB5C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CB55B9"/>
    <w:multiLevelType w:val="hybridMultilevel"/>
    <w:tmpl w:val="6A7A6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23B97"/>
    <w:multiLevelType w:val="hybridMultilevel"/>
    <w:tmpl w:val="B9B0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621B0"/>
    <w:multiLevelType w:val="hybridMultilevel"/>
    <w:tmpl w:val="AAD07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EC3217"/>
    <w:multiLevelType w:val="hybridMultilevel"/>
    <w:tmpl w:val="9058E458"/>
    <w:lvl w:ilvl="0" w:tplc="20162C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F50561"/>
    <w:multiLevelType w:val="multilevel"/>
    <w:tmpl w:val="1D50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A653EF"/>
    <w:multiLevelType w:val="hybridMultilevel"/>
    <w:tmpl w:val="22F0C052"/>
    <w:lvl w:ilvl="0" w:tplc="B0A414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7A7CF3"/>
    <w:multiLevelType w:val="hybridMultilevel"/>
    <w:tmpl w:val="B786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36263"/>
    <w:multiLevelType w:val="hybridMultilevel"/>
    <w:tmpl w:val="09CC4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8E7DEF"/>
    <w:multiLevelType w:val="hybridMultilevel"/>
    <w:tmpl w:val="23DC1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C3877"/>
    <w:multiLevelType w:val="hybridMultilevel"/>
    <w:tmpl w:val="D132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E6A30"/>
    <w:multiLevelType w:val="hybridMultilevel"/>
    <w:tmpl w:val="46AED3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F23622"/>
    <w:multiLevelType w:val="hybridMultilevel"/>
    <w:tmpl w:val="3708A1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9F2AEA"/>
    <w:multiLevelType w:val="hybridMultilevel"/>
    <w:tmpl w:val="EF869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0D3D0F"/>
    <w:multiLevelType w:val="hybridMultilevel"/>
    <w:tmpl w:val="5C42B0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66243"/>
    <w:multiLevelType w:val="hybridMultilevel"/>
    <w:tmpl w:val="0378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C5962"/>
    <w:multiLevelType w:val="hybridMultilevel"/>
    <w:tmpl w:val="9C62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11B47"/>
    <w:multiLevelType w:val="hybridMultilevel"/>
    <w:tmpl w:val="578CE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879BD"/>
    <w:multiLevelType w:val="hybridMultilevel"/>
    <w:tmpl w:val="26F6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61368"/>
    <w:multiLevelType w:val="hybridMultilevel"/>
    <w:tmpl w:val="726E5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11B26"/>
    <w:multiLevelType w:val="hybridMultilevel"/>
    <w:tmpl w:val="8BD6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848E5"/>
    <w:multiLevelType w:val="hybridMultilevel"/>
    <w:tmpl w:val="89C6ED6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25237EB"/>
    <w:multiLevelType w:val="multilevel"/>
    <w:tmpl w:val="39FA9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56945BF"/>
    <w:multiLevelType w:val="hybridMultilevel"/>
    <w:tmpl w:val="C6EA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D72B8"/>
    <w:multiLevelType w:val="hybridMultilevel"/>
    <w:tmpl w:val="BAB6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C0971"/>
    <w:multiLevelType w:val="hybridMultilevel"/>
    <w:tmpl w:val="76A2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A52DE"/>
    <w:multiLevelType w:val="hybridMultilevel"/>
    <w:tmpl w:val="8C12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B00B7"/>
    <w:multiLevelType w:val="hybridMultilevel"/>
    <w:tmpl w:val="05E22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8C117B"/>
    <w:multiLevelType w:val="hybridMultilevel"/>
    <w:tmpl w:val="7D20B47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02460404">
    <w:abstractNumId w:val="19"/>
  </w:num>
  <w:num w:numId="2" w16cid:durableId="1238906804">
    <w:abstractNumId w:val="21"/>
  </w:num>
  <w:num w:numId="3" w16cid:durableId="559170843">
    <w:abstractNumId w:val="28"/>
  </w:num>
  <w:num w:numId="4" w16cid:durableId="1591083623">
    <w:abstractNumId w:val="4"/>
  </w:num>
  <w:num w:numId="5" w16cid:durableId="1785465250">
    <w:abstractNumId w:val="14"/>
  </w:num>
  <w:num w:numId="6" w16cid:durableId="866454492">
    <w:abstractNumId w:val="25"/>
  </w:num>
  <w:num w:numId="7" w16cid:durableId="14155820">
    <w:abstractNumId w:val="17"/>
  </w:num>
  <w:num w:numId="8" w16cid:durableId="553004063">
    <w:abstractNumId w:val="26"/>
  </w:num>
  <w:num w:numId="9" w16cid:durableId="672034230">
    <w:abstractNumId w:val="18"/>
  </w:num>
  <w:num w:numId="10" w16cid:durableId="1746605593">
    <w:abstractNumId w:val="13"/>
  </w:num>
  <w:num w:numId="11" w16cid:durableId="1781559861">
    <w:abstractNumId w:val="9"/>
  </w:num>
  <w:num w:numId="12" w16cid:durableId="213393486">
    <w:abstractNumId w:val="1"/>
  </w:num>
  <w:num w:numId="13" w16cid:durableId="1546020964">
    <w:abstractNumId w:val="2"/>
  </w:num>
  <w:num w:numId="14" w16cid:durableId="1504323768">
    <w:abstractNumId w:val="10"/>
  </w:num>
  <w:num w:numId="15" w16cid:durableId="825702066">
    <w:abstractNumId w:val="22"/>
  </w:num>
  <w:num w:numId="16" w16cid:durableId="418530051">
    <w:abstractNumId w:val="30"/>
  </w:num>
  <w:num w:numId="17" w16cid:durableId="554195185">
    <w:abstractNumId w:val="3"/>
  </w:num>
  <w:num w:numId="18" w16cid:durableId="1660231562">
    <w:abstractNumId w:val="11"/>
  </w:num>
  <w:num w:numId="19" w16cid:durableId="883519762">
    <w:abstractNumId w:val="15"/>
  </w:num>
  <w:num w:numId="20" w16cid:durableId="941189261">
    <w:abstractNumId w:val="20"/>
  </w:num>
  <w:num w:numId="21" w16cid:durableId="87821462">
    <w:abstractNumId w:val="6"/>
  </w:num>
  <w:num w:numId="22" w16cid:durableId="197551734">
    <w:abstractNumId w:val="5"/>
  </w:num>
  <w:num w:numId="23" w16cid:durableId="460153136">
    <w:abstractNumId w:val="27"/>
  </w:num>
  <w:num w:numId="24" w16cid:durableId="650912131">
    <w:abstractNumId w:val="8"/>
  </w:num>
  <w:num w:numId="25" w16cid:durableId="1715035205">
    <w:abstractNumId w:val="24"/>
  </w:num>
  <w:num w:numId="26" w16cid:durableId="115566028">
    <w:abstractNumId w:val="23"/>
  </w:num>
  <w:num w:numId="27" w16cid:durableId="2107656050">
    <w:abstractNumId w:val="16"/>
  </w:num>
  <w:num w:numId="28" w16cid:durableId="920793558">
    <w:abstractNumId w:val="29"/>
  </w:num>
  <w:num w:numId="29" w16cid:durableId="1703095141">
    <w:abstractNumId w:val="6"/>
  </w:num>
  <w:num w:numId="30" w16cid:durableId="806171246">
    <w:abstractNumId w:val="7"/>
  </w:num>
  <w:num w:numId="31" w16cid:durableId="2125881680">
    <w:abstractNumId w:val="0"/>
  </w:num>
  <w:num w:numId="32" w16cid:durableId="5233727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73"/>
    <w:rsid w:val="0008562C"/>
    <w:rsid w:val="000D038B"/>
    <w:rsid w:val="00124814"/>
    <w:rsid w:val="00155CA2"/>
    <w:rsid w:val="00187AA0"/>
    <w:rsid w:val="001A6AEE"/>
    <w:rsid w:val="001E45FA"/>
    <w:rsid w:val="001E7A58"/>
    <w:rsid w:val="001F0F58"/>
    <w:rsid w:val="00211FA6"/>
    <w:rsid w:val="002242F5"/>
    <w:rsid w:val="00232BF5"/>
    <w:rsid w:val="002464B1"/>
    <w:rsid w:val="002557FD"/>
    <w:rsid w:val="0026200E"/>
    <w:rsid w:val="00292C5C"/>
    <w:rsid w:val="002A6696"/>
    <w:rsid w:val="002D366C"/>
    <w:rsid w:val="002F23AC"/>
    <w:rsid w:val="002F4B31"/>
    <w:rsid w:val="0030577E"/>
    <w:rsid w:val="003159B4"/>
    <w:rsid w:val="00340ECB"/>
    <w:rsid w:val="00341846"/>
    <w:rsid w:val="003456C1"/>
    <w:rsid w:val="003A03E0"/>
    <w:rsid w:val="003B2779"/>
    <w:rsid w:val="003C206C"/>
    <w:rsid w:val="0040695C"/>
    <w:rsid w:val="00414CA7"/>
    <w:rsid w:val="00481337"/>
    <w:rsid w:val="004A7388"/>
    <w:rsid w:val="004D026B"/>
    <w:rsid w:val="004D5660"/>
    <w:rsid w:val="004D7B14"/>
    <w:rsid w:val="00516641"/>
    <w:rsid w:val="0053051F"/>
    <w:rsid w:val="00565DE2"/>
    <w:rsid w:val="005F0918"/>
    <w:rsid w:val="00606453"/>
    <w:rsid w:val="00662D3C"/>
    <w:rsid w:val="00676FAF"/>
    <w:rsid w:val="006D3DF3"/>
    <w:rsid w:val="006F1D22"/>
    <w:rsid w:val="00767978"/>
    <w:rsid w:val="00776395"/>
    <w:rsid w:val="007D443E"/>
    <w:rsid w:val="007E0C01"/>
    <w:rsid w:val="007F38F1"/>
    <w:rsid w:val="00805F80"/>
    <w:rsid w:val="008063CC"/>
    <w:rsid w:val="00806831"/>
    <w:rsid w:val="0086061E"/>
    <w:rsid w:val="008F4EED"/>
    <w:rsid w:val="00905FC9"/>
    <w:rsid w:val="009146A9"/>
    <w:rsid w:val="00980F9C"/>
    <w:rsid w:val="0098356B"/>
    <w:rsid w:val="009E72CE"/>
    <w:rsid w:val="00A0560B"/>
    <w:rsid w:val="00A226CD"/>
    <w:rsid w:val="00A54498"/>
    <w:rsid w:val="00A72EDA"/>
    <w:rsid w:val="00A779F7"/>
    <w:rsid w:val="00A9297D"/>
    <w:rsid w:val="00A966EF"/>
    <w:rsid w:val="00AD45CF"/>
    <w:rsid w:val="00AF62D1"/>
    <w:rsid w:val="00B17436"/>
    <w:rsid w:val="00B3623B"/>
    <w:rsid w:val="00B43F5C"/>
    <w:rsid w:val="00B64CBD"/>
    <w:rsid w:val="00B812D6"/>
    <w:rsid w:val="00B83BEE"/>
    <w:rsid w:val="00BE37A8"/>
    <w:rsid w:val="00C067B7"/>
    <w:rsid w:val="00C2651D"/>
    <w:rsid w:val="00C56226"/>
    <w:rsid w:val="00C83D46"/>
    <w:rsid w:val="00C86B10"/>
    <w:rsid w:val="00D21352"/>
    <w:rsid w:val="00D37082"/>
    <w:rsid w:val="00D414D4"/>
    <w:rsid w:val="00D64CFB"/>
    <w:rsid w:val="00DB6215"/>
    <w:rsid w:val="00DC1C05"/>
    <w:rsid w:val="00DC1FC8"/>
    <w:rsid w:val="00DD1373"/>
    <w:rsid w:val="00E00528"/>
    <w:rsid w:val="00E20A6F"/>
    <w:rsid w:val="00E22837"/>
    <w:rsid w:val="00E43196"/>
    <w:rsid w:val="00E64AD1"/>
    <w:rsid w:val="00E91FA0"/>
    <w:rsid w:val="00ED7310"/>
    <w:rsid w:val="00F20B9C"/>
    <w:rsid w:val="00F23FEB"/>
    <w:rsid w:val="00F87CC6"/>
    <w:rsid w:val="00FC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AA69E"/>
  <w15:chartTrackingRefBased/>
  <w15:docId w15:val="{9FE62A67-4A42-43F4-9D4E-0F183855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373"/>
    <w:pPr>
      <w:spacing w:after="0"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3D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0695C"/>
    <w:pPr>
      <w:keepNext/>
      <w:keepLines/>
      <w:spacing w:before="120" w:line="240" w:lineRule="auto"/>
      <w:outlineLvl w:val="1"/>
    </w:pPr>
    <w:rPr>
      <w:rFonts w:ascii="Verdana" w:eastAsiaTheme="majorEastAsia" w:hAnsi="Verdana" w:cstheme="majorBidi"/>
      <w:b/>
      <w:bCs/>
      <w:kern w:val="0"/>
      <w:sz w:val="28"/>
      <w:szCs w:val="28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D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373"/>
    <w:pPr>
      <w:ind w:left="720"/>
      <w:contextualSpacing/>
    </w:pPr>
  </w:style>
  <w:style w:type="character" w:styleId="CommentReference">
    <w:name w:val="annotation reference"/>
    <w:uiPriority w:val="99"/>
    <w:rsid w:val="003B277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3B2779"/>
    <w:pPr>
      <w:spacing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277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AD45C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40695C"/>
    <w:rPr>
      <w:rFonts w:ascii="Verdana" w:eastAsiaTheme="majorEastAsia" w:hAnsi="Verdana" w:cstheme="majorBidi"/>
      <w:b/>
      <w:bCs/>
      <w:kern w:val="0"/>
      <w:sz w:val="28"/>
      <w:szCs w:val="28"/>
      <w14:ligatures w14:val="none"/>
    </w:rPr>
  </w:style>
  <w:style w:type="character" w:styleId="Hyperlink">
    <w:name w:val="Hyperlink"/>
    <w:uiPriority w:val="99"/>
    <w:rsid w:val="0040695C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406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WebChar">
    <w:name w:val="Normal (Web) Char"/>
    <w:basedOn w:val="DefaultParagraphFont"/>
    <w:link w:val="NormalWeb"/>
    <w:uiPriority w:val="99"/>
    <w:rsid w:val="0040695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F38F1"/>
    <w:pPr>
      <w:tabs>
        <w:tab w:val="right" w:leader="dot" w:pos="9350"/>
      </w:tabs>
      <w:spacing w:line="240" w:lineRule="auto"/>
    </w:pPr>
    <w:rPr>
      <w:rFonts w:ascii="Verdana" w:hAnsi="Verdan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3D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D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CC6"/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CC6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D5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yperlink" Target="https://policy.corp.cvscaremark.com/pnp/faces/DocRenderer?documentId=CALL-0048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Props1.xml><?xml version="1.0" encoding="utf-8"?>
<ds:datastoreItem xmlns:ds="http://schemas.openxmlformats.org/officeDocument/2006/customXml" ds:itemID="{8FAE141B-97D8-49BA-B665-4D4BC4E1F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AA34EC-426F-41E8-AD4D-71F6EDA50F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7C375-A008-4176-AB55-671A2BF4B0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544BDC-8C32-4C28-B366-4EE0125A22BD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ssick, Marquieta R</dc:creator>
  <cp:keywords/>
  <dc:description/>
  <cp:lastModifiedBy>Dugdale, Brienna</cp:lastModifiedBy>
  <cp:revision>4</cp:revision>
  <dcterms:created xsi:type="dcterms:W3CDTF">2024-08-29T22:02:00Z</dcterms:created>
  <dcterms:modified xsi:type="dcterms:W3CDTF">2025-05-0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4-01T17:43:47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97c2526d-6aa4-4737-a6a4-2a0b1797f962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